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55" w:rsidRDefault="00217155" w:rsidP="0072421F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ршрутный лист  - </w:t>
      </w:r>
      <w:r w:rsidR="007B1ED2">
        <w:rPr>
          <w:rFonts w:ascii="Times New Roman" w:hAnsi="Times New Roman" w:cs="Times New Roman"/>
          <w:b/>
          <w:color w:val="000000"/>
          <w:sz w:val="28"/>
          <w:szCs w:val="28"/>
        </w:rPr>
        <w:t>Путешествие в царство 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ибов.</w:t>
      </w:r>
    </w:p>
    <w:p w:rsidR="0072421F" w:rsidRDefault="0072421F" w:rsidP="0072421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команды:  </w:t>
      </w:r>
    </w:p>
    <w:p w:rsidR="00217155" w:rsidRDefault="00217155" w:rsidP="00217155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 первая поднявшая руку и правильно ответившая, получает в корзинку гриб (балл за ответ), а</w:t>
      </w:r>
      <w:r w:rsidR="00FE6127" w:rsidRPr="00FE61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6127">
        <w:rPr>
          <w:rFonts w:ascii="Times New Roman" w:hAnsi="Times New Roman" w:cs="Times New Roman"/>
          <w:color w:val="000000"/>
          <w:sz w:val="28"/>
          <w:szCs w:val="28"/>
        </w:rPr>
        <w:t xml:space="preserve"> с команды нарушителя снимаются баллы</w:t>
      </w:r>
      <w:r>
        <w:rPr>
          <w:rFonts w:ascii="Times New Roman" w:hAnsi="Times New Roman" w:cs="Times New Roman"/>
          <w:color w:val="000000"/>
          <w:sz w:val="28"/>
          <w:szCs w:val="28"/>
        </w:rPr>
        <w:t>. А еще хотелось бы напомнить, что нужно уважать своих товарищей и внимательно их слушать, а нарушителям дисциплины –  минус балл.</w:t>
      </w:r>
    </w:p>
    <w:p w:rsidR="00775B18" w:rsidRPr="00775B18" w:rsidRDefault="00775B18" w:rsidP="0072421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5B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BF3326">
        <w:rPr>
          <w:rFonts w:ascii="Times New Roman" w:hAnsi="Times New Roman" w:cs="Times New Roman"/>
          <w:b/>
          <w:color w:val="000000"/>
          <w:sz w:val="28"/>
          <w:szCs w:val="28"/>
        </w:rPr>
        <w:t>лукошк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7506"/>
      </w:tblGrid>
      <w:tr w:rsidR="00BF3326" w:rsidTr="00BF3326">
        <w:trPr>
          <w:trHeight w:val="299"/>
        </w:trPr>
        <w:tc>
          <w:tcPr>
            <w:tcW w:w="3510" w:type="dxa"/>
          </w:tcPr>
          <w:p w:rsidR="00BF3326" w:rsidRPr="00BF3326" w:rsidRDefault="00BF3326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BF3326">
              <w:rPr>
                <w:rFonts w:ascii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7506" w:type="dxa"/>
          </w:tcPr>
          <w:p w:rsidR="00BF3326" w:rsidRDefault="000810F2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этот гриб отличить от других грибов</w:t>
            </w:r>
          </w:p>
        </w:tc>
      </w:tr>
      <w:tr w:rsidR="000810F2" w:rsidTr="00BF3326">
        <w:trPr>
          <w:trHeight w:val="299"/>
        </w:trPr>
        <w:tc>
          <w:tcPr>
            <w:tcW w:w="3510" w:type="dxa"/>
          </w:tcPr>
          <w:p w:rsidR="000810F2" w:rsidRPr="000810F2" w:rsidRDefault="000810F2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081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добный/ядовит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нужное обведите)</w:t>
            </w:r>
          </w:p>
        </w:tc>
        <w:tc>
          <w:tcPr>
            <w:tcW w:w="7506" w:type="dxa"/>
            <w:vMerge w:val="restart"/>
          </w:tcPr>
          <w:p w:rsidR="000810F2" w:rsidRDefault="000810F2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810F2" w:rsidTr="00BF3326">
        <w:trPr>
          <w:trHeight w:val="299"/>
        </w:trPr>
        <w:tc>
          <w:tcPr>
            <w:tcW w:w="3510" w:type="dxa"/>
          </w:tcPr>
          <w:p w:rsidR="000810F2" w:rsidRDefault="000810F2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нчатый/трубчатый</w:t>
            </w:r>
          </w:p>
          <w:p w:rsidR="000810F2" w:rsidRDefault="000810F2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0F2" w:rsidRPr="000810F2" w:rsidRDefault="000810F2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vMerge/>
          </w:tcPr>
          <w:p w:rsidR="000810F2" w:rsidRDefault="000810F2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775B18" w:rsidRPr="00775B18" w:rsidRDefault="007B1ED2" w:rsidP="0072421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ьте на вопросы.  О</w:t>
      </w:r>
      <w:r w:rsidR="00775B18">
        <w:rPr>
          <w:rFonts w:ascii="Times New Roman" w:hAnsi="Times New Roman" w:cs="Times New Roman"/>
          <w:color w:val="000000"/>
          <w:sz w:val="28"/>
          <w:szCs w:val="28"/>
        </w:rPr>
        <w:t xml:space="preserve">цените свои знания. Оцените активность своих товарищей в графе взаимооценка. </w:t>
      </w:r>
      <w:r w:rsidR="00775B1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</w:t>
      </w:r>
      <w:r w:rsidR="00775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1627"/>
        <w:gridCol w:w="5670"/>
      </w:tblGrid>
      <w:tr w:rsidR="00636480" w:rsidTr="00217155">
        <w:tc>
          <w:tcPr>
            <w:tcW w:w="3301" w:type="dxa"/>
          </w:tcPr>
          <w:p w:rsidR="00636480" w:rsidRDefault="00636480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1627" w:type="dxa"/>
          </w:tcPr>
          <w:p w:rsidR="00636480" w:rsidRDefault="00636480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л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не знали</w:t>
            </w:r>
          </w:p>
        </w:tc>
        <w:tc>
          <w:tcPr>
            <w:tcW w:w="5670" w:type="dxa"/>
          </w:tcPr>
          <w:p w:rsidR="00636480" w:rsidRDefault="00636480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нового узнали</w:t>
            </w:r>
            <w:r w:rsidR="00217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  <w:tr w:rsidR="00636480" w:rsidTr="00217155">
        <w:tc>
          <w:tcPr>
            <w:tcW w:w="3301" w:type="dxa"/>
          </w:tcPr>
          <w:p w:rsidR="00636480" w:rsidRDefault="00636480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части выделяют в плодовом теле гриба?</w:t>
            </w:r>
          </w:p>
        </w:tc>
        <w:tc>
          <w:tcPr>
            <w:tcW w:w="1627" w:type="dxa"/>
          </w:tcPr>
          <w:p w:rsidR="00636480" w:rsidRDefault="00636480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636480" w:rsidRDefault="00636480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6480" w:rsidTr="00217155">
        <w:tc>
          <w:tcPr>
            <w:tcW w:w="3301" w:type="dxa"/>
          </w:tcPr>
          <w:p w:rsidR="00636480" w:rsidRDefault="00636480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чего состоит плодовое тело гриба?</w:t>
            </w:r>
          </w:p>
        </w:tc>
        <w:tc>
          <w:tcPr>
            <w:tcW w:w="1627" w:type="dxa"/>
          </w:tcPr>
          <w:p w:rsidR="00636480" w:rsidRDefault="00636480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636480" w:rsidRDefault="00636480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6480" w:rsidTr="00217155">
        <w:tc>
          <w:tcPr>
            <w:tcW w:w="3301" w:type="dxa"/>
          </w:tcPr>
          <w:p w:rsidR="00636480" w:rsidRDefault="00636480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акой момент возникает плодовое тело гриба? Какую функцию выполняет?</w:t>
            </w:r>
          </w:p>
        </w:tc>
        <w:tc>
          <w:tcPr>
            <w:tcW w:w="1627" w:type="dxa"/>
          </w:tcPr>
          <w:p w:rsidR="00636480" w:rsidRDefault="00636480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636480" w:rsidRDefault="00636480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7155" w:rsidTr="00217155">
        <w:tc>
          <w:tcPr>
            <w:tcW w:w="3301" w:type="dxa"/>
          </w:tcPr>
          <w:p w:rsidR="00217155" w:rsidRDefault="00217155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образуются споры? Какую функцию выполняют?</w:t>
            </w:r>
          </w:p>
        </w:tc>
        <w:tc>
          <w:tcPr>
            <w:tcW w:w="1627" w:type="dxa"/>
          </w:tcPr>
          <w:p w:rsidR="00217155" w:rsidRDefault="00217155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217155" w:rsidRDefault="00217155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6127" w:rsidTr="00217155">
        <w:tc>
          <w:tcPr>
            <w:tcW w:w="3301" w:type="dxa"/>
          </w:tcPr>
          <w:p w:rsidR="00FE6127" w:rsidRDefault="00FE6127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ядовитых грибов</w:t>
            </w:r>
          </w:p>
          <w:p w:rsidR="00FE6127" w:rsidRDefault="00FE6127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</w:tcPr>
          <w:p w:rsidR="00FE6127" w:rsidRDefault="00FE6127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FE6127" w:rsidRDefault="00FE6127" w:rsidP="0072421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B1ED2" w:rsidRDefault="007B1ED2" w:rsidP="0072421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5171"/>
        <w:gridCol w:w="1607"/>
        <w:gridCol w:w="1875"/>
      </w:tblGrid>
      <w:tr w:rsidR="00217155" w:rsidTr="00775B18">
        <w:tc>
          <w:tcPr>
            <w:tcW w:w="5171" w:type="dxa"/>
          </w:tcPr>
          <w:p w:rsidR="00217155" w:rsidRDefault="00217155" w:rsidP="002171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1607" w:type="dxa"/>
          </w:tcPr>
          <w:p w:rsidR="00217155" w:rsidRDefault="00217155" w:rsidP="002171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оценка</w:t>
            </w:r>
          </w:p>
        </w:tc>
        <w:tc>
          <w:tcPr>
            <w:tcW w:w="1875" w:type="dxa"/>
          </w:tcPr>
          <w:p w:rsidR="00217155" w:rsidRDefault="00217155" w:rsidP="002171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оценка</w:t>
            </w:r>
          </w:p>
        </w:tc>
      </w:tr>
      <w:tr w:rsidR="00217155" w:rsidTr="00775B18">
        <w:tc>
          <w:tcPr>
            <w:tcW w:w="5171" w:type="dxa"/>
          </w:tcPr>
          <w:p w:rsidR="00217155" w:rsidRDefault="00775B18" w:rsidP="002171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217155" w:rsidRPr="00093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рдинатор</w:t>
            </w:r>
          </w:p>
          <w:p w:rsidR="00775B18" w:rsidRPr="000932FA" w:rsidRDefault="00775B18" w:rsidP="002171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</w:tcPr>
          <w:p w:rsidR="00217155" w:rsidRDefault="00217155" w:rsidP="002171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</w:tcPr>
          <w:p w:rsidR="00217155" w:rsidRDefault="00217155" w:rsidP="002171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7155" w:rsidTr="00775B18">
        <w:tc>
          <w:tcPr>
            <w:tcW w:w="5171" w:type="dxa"/>
          </w:tcPr>
          <w:p w:rsidR="00775B18" w:rsidRDefault="00775B18" w:rsidP="002171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</w:tcPr>
          <w:p w:rsidR="00217155" w:rsidRDefault="00217155" w:rsidP="002171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</w:tcPr>
          <w:p w:rsidR="00217155" w:rsidRDefault="00217155" w:rsidP="002171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7155" w:rsidTr="00775B18">
        <w:tc>
          <w:tcPr>
            <w:tcW w:w="5171" w:type="dxa"/>
          </w:tcPr>
          <w:p w:rsidR="00217155" w:rsidRDefault="00217155" w:rsidP="002171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</w:tcPr>
          <w:p w:rsidR="00217155" w:rsidRDefault="00217155" w:rsidP="002171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</w:tcPr>
          <w:p w:rsidR="00217155" w:rsidRDefault="00217155" w:rsidP="002171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7155" w:rsidTr="00775B18">
        <w:tc>
          <w:tcPr>
            <w:tcW w:w="5171" w:type="dxa"/>
          </w:tcPr>
          <w:p w:rsidR="00217155" w:rsidRDefault="00217155" w:rsidP="002171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</w:tcPr>
          <w:p w:rsidR="00217155" w:rsidRDefault="00217155" w:rsidP="002171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</w:tcPr>
          <w:p w:rsidR="00217155" w:rsidRDefault="00217155" w:rsidP="002171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7155" w:rsidTr="00775B18">
        <w:tc>
          <w:tcPr>
            <w:tcW w:w="5171" w:type="dxa"/>
          </w:tcPr>
          <w:p w:rsidR="00217155" w:rsidRDefault="00217155" w:rsidP="002171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</w:tcPr>
          <w:p w:rsidR="00217155" w:rsidRDefault="00217155" w:rsidP="002171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</w:tcPr>
          <w:p w:rsidR="00217155" w:rsidRDefault="00217155" w:rsidP="002171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17155" w:rsidRDefault="00217155" w:rsidP="0072421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17155" w:rsidRDefault="00217155" w:rsidP="0072421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17155" w:rsidRDefault="00217155" w:rsidP="0072421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17155" w:rsidRDefault="007B1ED2" w:rsidP="0072421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ите свои знания. Оцените активность своих товарищей в графе взаимооценка.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</w:t>
      </w:r>
    </w:p>
    <w:p w:rsidR="0072421F" w:rsidRDefault="00CE4B11" w:rsidP="006B35BF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личество баллов</w:t>
      </w:r>
      <w:r w:rsidR="000810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61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грибо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корзинке:</w:t>
      </w:r>
    </w:p>
    <w:p w:rsidR="00DA0166" w:rsidRDefault="00DA0166" w:rsidP="00DA0166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016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хнологии: игр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ая, информацион</w:t>
      </w:r>
      <w:r w:rsidRPr="00DA0166">
        <w:rPr>
          <w:rFonts w:ascii="Times New Roman" w:hAnsi="Times New Roman" w:cs="Times New Roman"/>
          <w:b/>
          <w:color w:val="000000"/>
          <w:sz w:val="28"/>
          <w:szCs w:val="28"/>
        </w:rPr>
        <w:t>но   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A0166">
        <w:rPr>
          <w:rFonts w:ascii="Times New Roman" w:hAnsi="Times New Roman" w:cs="Times New Roman"/>
          <w:b/>
          <w:color w:val="000000"/>
          <w:sz w:val="28"/>
          <w:szCs w:val="28"/>
        </w:rPr>
        <w:t>коммуникативная;</w:t>
      </w:r>
    </w:p>
    <w:p w:rsidR="00DA0166" w:rsidRDefault="00DA0166" w:rsidP="00DA0166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01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ип урока – комбинированный урок.</w:t>
      </w:r>
    </w:p>
    <w:p w:rsidR="00DA0166" w:rsidRPr="00DA0166" w:rsidRDefault="00DA0166" w:rsidP="00DA0166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01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рмы работы: групповая, коллективная</w:t>
      </w:r>
    </w:p>
    <w:p w:rsidR="00DA0166" w:rsidRDefault="00DA0166" w:rsidP="006B35BF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0166">
        <w:rPr>
          <w:rFonts w:ascii="Times New Roman" w:hAnsi="Times New Roman" w:cs="Times New Roman"/>
          <w:b/>
          <w:color w:val="000000"/>
          <w:sz w:val="28"/>
          <w:szCs w:val="28"/>
        </w:rPr>
        <w:t>Методы обучения: объяснитель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A01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иллюстративный; репродуктивный; частичн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DA01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исковый</w:t>
      </w:r>
    </w:p>
    <w:p w:rsidR="00DA0166" w:rsidRDefault="00DA0166" w:rsidP="00DA0166">
      <w:pPr>
        <w:spacing w:after="0" w:line="240" w:lineRule="auto"/>
        <w:jc w:val="both"/>
        <w:rPr>
          <w:rFonts w:ascii="Tahoma" w:eastAsia="Tahoma" w:hAnsi="Tahoma" w:cs="Tahoma"/>
          <w:color w:val="000000"/>
          <w:sz w:val="72"/>
          <w:szCs w:val="72"/>
          <w:lang w:eastAsia="ru-RU"/>
        </w:rPr>
      </w:pPr>
      <w:r w:rsidRPr="00C576B3">
        <w:rPr>
          <w:rFonts w:ascii="Times New Roman" w:eastAsia="+mn-ea" w:hAnsi="Times New Roman" w:cs="Times New Roman"/>
          <w:color w:val="000000"/>
          <w:sz w:val="28"/>
          <w:szCs w:val="28"/>
          <w:lang w:val="x-none" w:eastAsia="ru-RU"/>
        </w:rPr>
        <w:t>место урока в раздел</w:t>
      </w:r>
      <w:r w:rsidRPr="00C576B3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е, </w:t>
      </w:r>
      <w:r w:rsidRPr="00C576B3">
        <w:rPr>
          <w:rFonts w:ascii="Times New Roman" w:eastAsia="+mn-ea" w:hAnsi="Times New Roman" w:cs="Times New Roman"/>
          <w:color w:val="000000"/>
          <w:sz w:val="28"/>
          <w:szCs w:val="28"/>
          <w:lang w:val="x-none" w:eastAsia="ru-RU"/>
        </w:rPr>
        <w:t>курсе</w:t>
      </w:r>
      <w:r w:rsidRPr="00C576B3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:</w:t>
      </w:r>
      <w:r w:rsidRPr="00C576B3">
        <w:rPr>
          <w:rFonts w:ascii="Tahoma" w:eastAsia="Tahoma" w:hAnsi="Tahoma" w:cs="Tahoma"/>
          <w:color w:val="000000"/>
          <w:sz w:val="72"/>
          <w:szCs w:val="72"/>
          <w:lang w:eastAsia="ru-RU"/>
        </w:rPr>
        <w:t xml:space="preserve"> </w:t>
      </w:r>
    </w:p>
    <w:p w:rsidR="00DA0166" w:rsidRPr="00C576B3" w:rsidRDefault="00DA0166" w:rsidP="00DA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B3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Урок: «Шляпочные грибы. Съедобные и ядовитые грибы» входит в курс предмета «Биология 6 класс. Бактерии, грибы, растения»</w:t>
      </w:r>
    </w:p>
    <w:p w:rsidR="00DA0166" w:rsidRDefault="00C576B3" w:rsidP="00693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  <w:r w:rsidRPr="00C576B3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В разделе «Царство грибы» является  третьим уроком.</w:t>
      </w:r>
    </w:p>
    <w:p w:rsidR="006938CD" w:rsidRPr="006938CD" w:rsidRDefault="006938CD" w:rsidP="00693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21C" w:rsidRDefault="007B1ED2" w:rsidP="006B35BF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="006B35BF" w:rsidRPr="006B35BF">
        <w:rPr>
          <w:rFonts w:ascii="Times New Roman" w:hAnsi="Times New Roman" w:cs="Times New Roman"/>
          <w:b/>
          <w:color w:val="000000"/>
          <w:sz w:val="28"/>
          <w:szCs w:val="28"/>
        </w:rPr>
        <w:t>Шляпочные грибы. Съедобные и ядовитые грибы.</w:t>
      </w:r>
    </w:p>
    <w:p w:rsidR="00DA0166" w:rsidRPr="00C576B3" w:rsidRDefault="00DA0166" w:rsidP="00DA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B3">
        <w:rPr>
          <w:rFonts w:ascii="Times New Roman" w:eastAsia="+mn-ea" w:hAnsi="Times New Roman" w:cs="Times New Roman"/>
          <w:color w:val="771F28"/>
          <w:sz w:val="28"/>
          <w:szCs w:val="28"/>
          <w:lang w:eastAsia="ru-RU"/>
        </w:rPr>
        <w:t xml:space="preserve">Цель урока: </w:t>
      </w:r>
      <w:r w:rsidRPr="00C576B3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создать условия для активной познавательной деятельности учащихся направленной на </w:t>
      </w:r>
      <w:r w:rsidRPr="00C576B3">
        <w:rPr>
          <w:rFonts w:ascii="Times New Roman" w:eastAsia="+mn-ea" w:hAnsi="Times New Roman" w:cs="Times New Roman"/>
          <w:i/>
          <w:iCs/>
          <w:color w:val="50141B"/>
          <w:sz w:val="28"/>
          <w:szCs w:val="28"/>
          <w:lang w:eastAsia="ru-RU"/>
        </w:rPr>
        <w:t>изучение строения и развития шляпочных грибов; узнавание съедобных и ядовитых  грибов; их значение.</w:t>
      </w:r>
    </w:p>
    <w:p w:rsidR="00DA0166" w:rsidRPr="00C576B3" w:rsidRDefault="00DA0166" w:rsidP="00DA0166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  <w:proofErr w:type="gramStart"/>
      <w:r w:rsidRPr="00C576B3">
        <w:rPr>
          <w:rFonts w:ascii="Times New Roman" w:hAnsi="Times New Roman" w:cs="Times New Roman"/>
          <w:color w:val="000000"/>
          <w:sz w:val="28"/>
          <w:szCs w:val="28"/>
          <w:u w:val="single"/>
        </w:rPr>
        <w:t>Обучающ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576B3">
        <w:rPr>
          <w:rFonts w:ascii="Times New Roman" w:hAnsi="Times New Roman" w:cs="Times New Roman"/>
          <w:color w:val="000000"/>
          <w:sz w:val="28"/>
          <w:szCs w:val="28"/>
        </w:rPr>
        <w:t>обеспечить усвоение учащимися</w:t>
      </w:r>
    </w:p>
    <w:p w:rsidR="00DA0166" w:rsidRDefault="00DA0166" w:rsidP="00DA0166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C576B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знаков шляпочных грибов, особенностей их развития.</w:t>
      </w:r>
      <w:r w:rsidRPr="00C576B3">
        <w:rPr>
          <w:rFonts w:ascii="Times New Roman" w:hAnsi="Times New Roman" w:cs="Times New Roman"/>
          <w:color w:val="000000"/>
          <w:sz w:val="28"/>
          <w:szCs w:val="28"/>
        </w:rPr>
        <w:t xml:space="preserve"> Создать условия для  усвоения понятий: </w:t>
      </w:r>
      <w:r w:rsidRPr="00C576B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икориза, грибокорень.  </w:t>
      </w:r>
      <w:r w:rsidRPr="00C576B3">
        <w:rPr>
          <w:rFonts w:ascii="Times New Roman" w:hAnsi="Times New Roman" w:cs="Times New Roman"/>
          <w:color w:val="000000"/>
          <w:sz w:val="28"/>
          <w:szCs w:val="28"/>
        </w:rPr>
        <w:t xml:space="preserve">Отработать навыки </w:t>
      </w:r>
      <w:r w:rsidRPr="00C576B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знавания съедобных и ядовитых грибов.</w:t>
      </w:r>
    </w:p>
    <w:p w:rsidR="00C576B3" w:rsidRPr="00C576B3" w:rsidRDefault="00DA0166" w:rsidP="00DA0166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576B3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Воспитывающа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576B3" w:rsidRPr="00C576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еспечить условия для формирования</w:t>
      </w:r>
      <w:r w:rsidR="00C576B3" w:rsidRPr="00C576B3">
        <w:rPr>
          <w:rFonts w:ascii="Times New Roman" w:eastAsia="Calibri" w:hAnsi="Times New Roman" w:cs="Times New Roman"/>
          <w:color w:val="50141B"/>
          <w:sz w:val="28"/>
          <w:szCs w:val="28"/>
          <w:lang w:eastAsia="ru-RU"/>
        </w:rPr>
        <w:t xml:space="preserve"> </w:t>
      </w:r>
      <w:r w:rsidR="00C576B3" w:rsidRPr="00C576B3">
        <w:rPr>
          <w:rFonts w:ascii="Times New Roman" w:eastAsia="Times New Roman" w:hAnsi="Times New Roman" w:cs="Times New Roman"/>
          <w:b/>
          <w:bCs/>
          <w:i/>
          <w:iCs/>
          <w:color w:val="50141B"/>
          <w:sz w:val="28"/>
          <w:szCs w:val="28"/>
          <w:lang w:eastAsia="ru-RU"/>
        </w:rPr>
        <w:t>чувства ответственности за свою жизнь и здоровье.</w:t>
      </w:r>
      <w:r w:rsidR="00C576B3" w:rsidRPr="00C576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End"/>
    </w:p>
    <w:p w:rsidR="00C576B3" w:rsidRPr="00C576B3" w:rsidRDefault="00C576B3" w:rsidP="00DA01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ть условия</w:t>
      </w:r>
      <w:r w:rsidRPr="00C576B3">
        <w:rPr>
          <w:rFonts w:ascii="Times New Roman" w:eastAsia="Calibri" w:hAnsi="Times New Roman" w:cs="Times New Roman"/>
          <w:color w:val="50141B"/>
          <w:sz w:val="28"/>
          <w:szCs w:val="28"/>
          <w:lang w:eastAsia="ru-RU"/>
        </w:rPr>
        <w:t xml:space="preserve"> </w:t>
      </w:r>
      <w:r w:rsidRPr="00C576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 понимания</w:t>
      </w:r>
      <w:r w:rsidRPr="00C576B3">
        <w:rPr>
          <w:rFonts w:ascii="Times New Roman" w:eastAsia="Calibri" w:hAnsi="Times New Roman" w:cs="Times New Roman"/>
          <w:color w:val="50141B"/>
          <w:sz w:val="28"/>
          <w:szCs w:val="28"/>
          <w:lang w:eastAsia="ru-RU"/>
        </w:rPr>
        <w:t xml:space="preserve"> </w:t>
      </w:r>
      <w:r w:rsidRPr="00C576B3">
        <w:rPr>
          <w:rFonts w:ascii="Times New Roman" w:eastAsia="Calibri" w:hAnsi="Times New Roman" w:cs="Times New Roman"/>
          <w:b/>
          <w:bCs/>
          <w:i/>
          <w:iCs/>
          <w:color w:val="50141B"/>
          <w:sz w:val="28"/>
          <w:szCs w:val="28"/>
          <w:lang w:eastAsia="ru-RU"/>
        </w:rPr>
        <w:t>места грибов в экосистемах,  пользы ядовитых грибов для животных и их опасности для человека.</w:t>
      </w:r>
    </w:p>
    <w:p w:rsidR="00C576B3" w:rsidRPr="00C576B3" w:rsidRDefault="00DA0166" w:rsidP="00DA01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016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Развивающа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576B3" w:rsidRPr="00C576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еспечить условия для развития</w:t>
      </w:r>
      <w:r w:rsidR="00C576B3" w:rsidRPr="00C576B3">
        <w:rPr>
          <w:rFonts w:ascii="Times New Roman" w:eastAsia="Calibri" w:hAnsi="Times New Roman" w:cs="Times New Roman"/>
          <w:color w:val="50141B"/>
          <w:sz w:val="28"/>
          <w:szCs w:val="28"/>
          <w:lang w:eastAsia="ru-RU"/>
        </w:rPr>
        <w:t xml:space="preserve"> </w:t>
      </w:r>
      <w:r w:rsidR="00C576B3" w:rsidRPr="00C576B3">
        <w:rPr>
          <w:rFonts w:ascii="Times New Roman" w:eastAsia="Calibri" w:hAnsi="Times New Roman" w:cs="Times New Roman"/>
          <w:i/>
          <w:iCs/>
          <w:color w:val="50141B"/>
          <w:sz w:val="28"/>
          <w:szCs w:val="28"/>
          <w:lang w:eastAsia="ru-RU"/>
        </w:rPr>
        <w:t>логического мышления на основе развития  памяти, внимания,  познавательных умений.</w:t>
      </w:r>
      <w:r w:rsidR="00C576B3" w:rsidRPr="00C576B3">
        <w:rPr>
          <w:rFonts w:ascii="Times New Roman" w:eastAsia="Calibri" w:hAnsi="Times New Roman" w:cs="Times New Roman"/>
          <w:color w:val="50141B"/>
          <w:sz w:val="28"/>
          <w:szCs w:val="28"/>
          <w:lang w:eastAsia="ru-RU"/>
        </w:rPr>
        <w:t xml:space="preserve"> </w:t>
      </w:r>
    </w:p>
    <w:p w:rsidR="00C576B3" w:rsidRPr="00C576B3" w:rsidRDefault="00C576B3" w:rsidP="00DA01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ть условия для формирования</w:t>
      </w:r>
      <w:r w:rsidRPr="00C576B3">
        <w:rPr>
          <w:rFonts w:ascii="Times New Roman" w:eastAsia="Calibri" w:hAnsi="Times New Roman" w:cs="Times New Roman"/>
          <w:color w:val="50141B"/>
          <w:sz w:val="28"/>
          <w:szCs w:val="28"/>
          <w:lang w:eastAsia="ru-RU"/>
        </w:rPr>
        <w:t xml:space="preserve"> </w:t>
      </w:r>
      <w:r w:rsidRPr="00C576B3">
        <w:rPr>
          <w:rFonts w:ascii="Times New Roman" w:eastAsia="Calibri" w:hAnsi="Times New Roman" w:cs="Times New Roman"/>
          <w:i/>
          <w:iCs/>
          <w:color w:val="50141B"/>
          <w:sz w:val="28"/>
          <w:szCs w:val="28"/>
          <w:lang w:eastAsia="ru-RU"/>
        </w:rPr>
        <w:t>навыков учебного сотрудничества; поиска информации; навыков формулирования и выражения своих мыслей; навыков планирования,  самооценивания и оценивая.</w:t>
      </w:r>
      <w:r w:rsidRPr="00C576B3">
        <w:rPr>
          <w:rFonts w:ascii="Times New Roman" w:eastAsia="Calibri" w:hAnsi="Times New Roman" w:cs="Times New Roman"/>
          <w:color w:val="50141B"/>
          <w:sz w:val="28"/>
          <w:szCs w:val="28"/>
          <w:lang w:eastAsia="ru-RU"/>
        </w:rPr>
        <w:t xml:space="preserve"> </w:t>
      </w:r>
    </w:p>
    <w:p w:rsidR="00DA0166" w:rsidRDefault="00DA0166" w:rsidP="006B35BF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6127" w:rsidRDefault="00217155" w:rsidP="006B35B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B1ED2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ветные жетоны в коробке,</w:t>
      </w:r>
      <w:r w:rsidR="00AB772A">
        <w:rPr>
          <w:rFonts w:ascii="Times New Roman" w:hAnsi="Times New Roman" w:cs="Times New Roman"/>
          <w:color w:val="000000"/>
          <w:sz w:val="28"/>
          <w:szCs w:val="28"/>
        </w:rPr>
        <w:t xml:space="preserve"> грибы – жетоны для отметки за правильный ответ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зинки (коробки) для сбора грибов, учебный  фильм «Строение шляпочного гриба», видео «собирать грибы», </w:t>
      </w:r>
      <w:r w:rsidR="00AB772A">
        <w:rPr>
          <w:rFonts w:ascii="Times New Roman" w:hAnsi="Times New Roman" w:cs="Times New Roman"/>
          <w:color w:val="000000"/>
          <w:sz w:val="28"/>
          <w:szCs w:val="28"/>
        </w:rPr>
        <w:t xml:space="preserve"> гриб (большой макет) и карточки  с изображением грибов</w:t>
      </w:r>
      <w:r>
        <w:rPr>
          <w:rFonts w:ascii="Times New Roman" w:hAnsi="Times New Roman" w:cs="Times New Roman"/>
          <w:color w:val="000000"/>
          <w:sz w:val="28"/>
          <w:szCs w:val="28"/>
        </w:rPr>
        <w:t>,  на столах –</w:t>
      </w:r>
      <w:r w:rsidR="00AB772A">
        <w:rPr>
          <w:rFonts w:ascii="Times New Roman" w:hAnsi="Times New Roman" w:cs="Times New Roman"/>
          <w:color w:val="000000"/>
          <w:sz w:val="28"/>
          <w:szCs w:val="28"/>
        </w:rPr>
        <w:t xml:space="preserve"> маршрутные листы. </w:t>
      </w:r>
      <w:proofErr w:type="gramEnd"/>
    </w:p>
    <w:p w:rsidR="00F53B32" w:rsidRDefault="007B1ED2" w:rsidP="006B35B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1ED2">
        <w:rPr>
          <w:rFonts w:ascii="Times New Roman" w:hAnsi="Times New Roman" w:cs="Times New Roman"/>
          <w:b/>
          <w:color w:val="000000"/>
          <w:sz w:val="28"/>
          <w:szCs w:val="28"/>
        </w:rPr>
        <w:t>Орг. Мо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2753F">
        <w:rPr>
          <w:rFonts w:ascii="Times New Roman" w:hAnsi="Times New Roman" w:cs="Times New Roman"/>
          <w:color w:val="000000"/>
          <w:sz w:val="28"/>
          <w:szCs w:val="28"/>
        </w:rPr>
        <w:t>входя в кабинет, к</w:t>
      </w:r>
      <w:r w:rsidR="007A1440">
        <w:rPr>
          <w:rFonts w:ascii="Times New Roman" w:hAnsi="Times New Roman" w:cs="Times New Roman"/>
          <w:color w:val="000000"/>
          <w:sz w:val="28"/>
          <w:szCs w:val="28"/>
        </w:rPr>
        <w:t xml:space="preserve">аждый учащийся берет цветной жетон </w:t>
      </w:r>
      <w:r w:rsidR="006110B4">
        <w:rPr>
          <w:rFonts w:ascii="Times New Roman" w:hAnsi="Times New Roman" w:cs="Times New Roman"/>
          <w:color w:val="000000"/>
          <w:sz w:val="28"/>
          <w:szCs w:val="28"/>
        </w:rPr>
        <w:t xml:space="preserve">из коробки </w:t>
      </w:r>
      <w:r w:rsidR="007A1440">
        <w:rPr>
          <w:rFonts w:ascii="Times New Roman" w:hAnsi="Times New Roman" w:cs="Times New Roman"/>
          <w:color w:val="000000"/>
          <w:sz w:val="28"/>
          <w:szCs w:val="28"/>
        </w:rPr>
        <w:t>и занимает место</w:t>
      </w:r>
      <w:r w:rsidR="006110B4">
        <w:rPr>
          <w:rFonts w:ascii="Times New Roman" w:hAnsi="Times New Roman" w:cs="Times New Roman"/>
          <w:color w:val="000000"/>
          <w:sz w:val="28"/>
          <w:szCs w:val="28"/>
        </w:rPr>
        <w:t xml:space="preserve"> за столом</w:t>
      </w:r>
      <w:r w:rsidR="001C779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цветом жетона</w:t>
      </w:r>
      <w:r w:rsidR="007A14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421F">
        <w:rPr>
          <w:rFonts w:ascii="Times New Roman" w:hAnsi="Times New Roman" w:cs="Times New Roman"/>
          <w:color w:val="000000"/>
          <w:sz w:val="28"/>
          <w:szCs w:val="28"/>
        </w:rPr>
        <w:t>(идет видео</w:t>
      </w:r>
      <w:r w:rsidR="00F53B32">
        <w:rPr>
          <w:rFonts w:ascii="Times New Roman" w:hAnsi="Times New Roman" w:cs="Times New Roman"/>
          <w:color w:val="000000"/>
          <w:sz w:val="28"/>
          <w:szCs w:val="28"/>
        </w:rPr>
        <w:t xml:space="preserve"> собирать грибы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етствие.</w:t>
      </w:r>
    </w:p>
    <w:p w:rsidR="007B1ED2" w:rsidRPr="007B1ED2" w:rsidRDefault="007B1ED2" w:rsidP="006B35BF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1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 урока: </w:t>
      </w:r>
    </w:p>
    <w:p w:rsidR="009C668A" w:rsidRDefault="00F53B32" w:rsidP="006B35B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туп. Слово учителя: ребята, на прошлом уроке мы начали знакомиться с царством грибов. </w:t>
      </w:r>
      <w:r w:rsidR="002720C5">
        <w:rPr>
          <w:rFonts w:ascii="Times New Roman" w:hAnsi="Times New Roman" w:cs="Times New Roman"/>
          <w:color w:val="000000"/>
          <w:sz w:val="28"/>
          <w:szCs w:val="28"/>
        </w:rPr>
        <w:t>Сегодня я приглашаю вас в путешествие по царству Грибов</w:t>
      </w:r>
      <w:r w:rsidR="00D638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720C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B1ED2">
        <w:rPr>
          <w:rFonts w:ascii="Times New Roman" w:hAnsi="Times New Roman" w:cs="Times New Roman"/>
          <w:color w:val="000000"/>
          <w:sz w:val="28"/>
          <w:szCs w:val="28"/>
        </w:rPr>
        <w:t>осмотрите, кто-то</w:t>
      </w:r>
      <w:r w:rsidR="002720C5">
        <w:rPr>
          <w:rFonts w:ascii="Times New Roman" w:hAnsi="Times New Roman" w:cs="Times New Roman"/>
          <w:color w:val="000000"/>
          <w:sz w:val="28"/>
          <w:szCs w:val="28"/>
        </w:rPr>
        <w:t xml:space="preserve"> пришел к нам в гости;</w:t>
      </w:r>
      <w:r w:rsidR="007B1ED2">
        <w:rPr>
          <w:rFonts w:ascii="Times New Roman" w:hAnsi="Times New Roman" w:cs="Times New Roman"/>
          <w:color w:val="000000"/>
          <w:sz w:val="28"/>
          <w:szCs w:val="28"/>
        </w:rPr>
        <w:t xml:space="preserve"> прислушайтесь, что говорит гриб</w:t>
      </w:r>
      <w:r w:rsidR="002720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ED2">
        <w:rPr>
          <w:rFonts w:ascii="Times New Roman" w:hAnsi="Times New Roman" w:cs="Times New Roman"/>
          <w:color w:val="000000"/>
          <w:sz w:val="28"/>
          <w:szCs w:val="28"/>
        </w:rPr>
        <w:t xml:space="preserve">- боровик: </w:t>
      </w:r>
      <w:r w:rsidR="001C7790">
        <w:rPr>
          <w:rFonts w:ascii="Times New Roman" w:hAnsi="Times New Roman" w:cs="Times New Roman"/>
          <w:color w:val="000000"/>
          <w:sz w:val="28"/>
          <w:szCs w:val="28"/>
        </w:rPr>
        <w:t>(Слайд презентации)</w:t>
      </w:r>
    </w:p>
    <w:p w:rsidR="009C668A" w:rsidRDefault="009C668A" w:rsidP="009C668A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Я -  хозяин всего леса:</w:t>
      </w:r>
    </w:p>
    <w:p w:rsidR="009C668A" w:rsidRDefault="009C668A" w:rsidP="009C668A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Все мое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 досель!</w:t>
      </w:r>
    </w:p>
    <w:p w:rsidR="009C668A" w:rsidRDefault="009C668A" w:rsidP="009C668A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Приглашаю вас, ребятки,</w:t>
      </w:r>
    </w:p>
    <w:p w:rsidR="009C668A" w:rsidRDefault="009C668A" w:rsidP="009C668A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На «Грибную карусель»!   </w:t>
      </w:r>
    </w:p>
    <w:p w:rsidR="009C668A" w:rsidRDefault="009C668A" w:rsidP="009C668A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Покататься, порезвиться,</w:t>
      </w:r>
    </w:p>
    <w:p w:rsidR="009C668A" w:rsidRDefault="009C668A" w:rsidP="009C668A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Поиграть, повеселиться</w:t>
      </w:r>
    </w:p>
    <w:p w:rsidR="009C668A" w:rsidRDefault="009C668A" w:rsidP="009C668A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Свои знанья показать и </w:t>
      </w:r>
    </w:p>
    <w:p w:rsidR="009C668A" w:rsidRDefault="009C668A" w:rsidP="009C668A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Да загадки разгадать!</w:t>
      </w:r>
    </w:p>
    <w:p w:rsidR="001C7790" w:rsidRDefault="001C7790" w:rsidP="0072421F">
      <w:pPr>
        <w:spacing w:line="240" w:lineRule="atLeast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C7790">
        <w:rPr>
          <w:rFonts w:ascii="Times New Roman" w:hAnsi="Times New Roman" w:cs="Times New Roman"/>
          <w:b/>
          <w:color w:val="000000"/>
          <w:sz w:val="32"/>
          <w:szCs w:val="32"/>
        </w:rPr>
        <w:t>Проверка домашнего задания</w:t>
      </w:r>
    </w:p>
    <w:p w:rsidR="007B1ED2" w:rsidRDefault="007B1ED2" w:rsidP="0072421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B1ED2">
        <w:rPr>
          <w:rFonts w:ascii="Times New Roman" w:hAnsi="Times New Roman" w:cs="Times New Roman"/>
          <w:b/>
          <w:color w:val="000000"/>
          <w:sz w:val="28"/>
          <w:szCs w:val="28"/>
        </w:rPr>
        <w:t>Актуализация знаний (проверка знаний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28BC" w:rsidRDefault="00C56836" w:rsidP="0072421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У): </w:t>
      </w:r>
      <w:r w:rsidR="008C05B6">
        <w:rPr>
          <w:rFonts w:ascii="Times New Roman" w:hAnsi="Times New Roman" w:cs="Times New Roman"/>
          <w:color w:val="000000"/>
          <w:sz w:val="28"/>
          <w:szCs w:val="28"/>
        </w:rPr>
        <w:t xml:space="preserve">ребята, представьте, что мы  </w:t>
      </w:r>
      <w:r>
        <w:rPr>
          <w:rFonts w:ascii="Times New Roman" w:hAnsi="Times New Roman" w:cs="Times New Roman"/>
          <w:color w:val="000000"/>
          <w:sz w:val="28"/>
          <w:szCs w:val="28"/>
        </w:rPr>
        <w:t>на грибной полянке</w:t>
      </w:r>
      <w:r w:rsidR="008C05B6">
        <w:rPr>
          <w:rFonts w:ascii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дня  </w:t>
      </w:r>
      <w:r w:rsidR="008C05B6">
        <w:rPr>
          <w:rFonts w:ascii="Times New Roman" w:hAnsi="Times New Roman" w:cs="Times New Roman"/>
          <w:color w:val="000000"/>
          <w:sz w:val="28"/>
          <w:szCs w:val="28"/>
        </w:rPr>
        <w:t xml:space="preserve"> у нас </w:t>
      </w:r>
      <w:r>
        <w:rPr>
          <w:rFonts w:ascii="Times New Roman" w:hAnsi="Times New Roman" w:cs="Times New Roman"/>
          <w:color w:val="000000"/>
          <w:sz w:val="28"/>
          <w:szCs w:val="28"/>
        </w:rPr>
        <w:t>пять команд, придумайте название своей команде, связанное с грибами, выберите координатора группы. На каждом столе лежит</w:t>
      </w:r>
      <w:r w:rsidR="008C05B6">
        <w:rPr>
          <w:rFonts w:ascii="Times New Roman" w:hAnsi="Times New Roman" w:cs="Times New Roman"/>
          <w:color w:val="000000"/>
          <w:sz w:val="28"/>
          <w:szCs w:val="28"/>
        </w:rPr>
        <w:t xml:space="preserve"> маршрутный л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 которой координатор  записывает  название команды и  </w:t>
      </w:r>
      <w:r w:rsidR="009A6E6A">
        <w:rPr>
          <w:rFonts w:ascii="Times New Roman" w:hAnsi="Times New Roman" w:cs="Times New Roman"/>
          <w:color w:val="000000"/>
          <w:sz w:val="28"/>
          <w:szCs w:val="28"/>
        </w:rPr>
        <w:t xml:space="preserve">ваши </w:t>
      </w:r>
      <w:r>
        <w:rPr>
          <w:rFonts w:ascii="Times New Roman" w:hAnsi="Times New Roman" w:cs="Times New Roman"/>
          <w:color w:val="000000"/>
          <w:sz w:val="28"/>
          <w:szCs w:val="28"/>
        </w:rPr>
        <w:t>фамилии. В конце урока, на этом листе оцените свою работу на уроке и работу своих товарищей.</w:t>
      </w:r>
    </w:p>
    <w:p w:rsidR="00C56836" w:rsidRDefault="00C56836" w:rsidP="0072421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2421F">
        <w:rPr>
          <w:rFonts w:ascii="Times New Roman" w:hAnsi="Times New Roman" w:cs="Times New Roman"/>
          <w:color w:val="000000"/>
          <w:sz w:val="28"/>
          <w:szCs w:val="28"/>
        </w:rPr>
        <w:t>Команды справились с заданием</w:t>
      </w:r>
      <w:r w:rsidR="001C77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7790" w:rsidRDefault="00C56836" w:rsidP="00C56836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790">
        <w:rPr>
          <w:rFonts w:ascii="Times New Roman" w:hAnsi="Times New Roman" w:cs="Times New Roman"/>
          <w:color w:val="000000"/>
          <w:sz w:val="28"/>
          <w:szCs w:val="28"/>
        </w:rPr>
        <w:t>Актуализация знаний</w:t>
      </w:r>
    </w:p>
    <w:p w:rsidR="009C668A" w:rsidRDefault="009C668A" w:rsidP="00C56836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У): А загадок сегодня будет много.</w:t>
      </w:r>
    </w:p>
    <w:p w:rsidR="009C668A" w:rsidRPr="00BD2628" w:rsidRDefault="009C668A" w:rsidP="009C668A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ED2">
        <w:rPr>
          <w:rFonts w:ascii="Times New Roman" w:hAnsi="Times New Roman" w:cs="Times New Roman"/>
          <w:b/>
          <w:color w:val="000000"/>
          <w:sz w:val="28"/>
          <w:szCs w:val="28"/>
        </w:rPr>
        <w:t>Первый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628">
        <w:rPr>
          <w:rFonts w:ascii="Times New Roman" w:hAnsi="Times New Roman" w:cs="Times New Roman"/>
          <w:b/>
          <w:color w:val="000000"/>
          <w:sz w:val="28"/>
          <w:szCs w:val="28"/>
        </w:rPr>
        <w:t>трудный!  Не зевай – ка!</w:t>
      </w:r>
    </w:p>
    <w:p w:rsidR="009C668A" w:rsidRPr="00BD2628" w:rsidRDefault="009C668A" w:rsidP="009C668A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BD2628">
        <w:rPr>
          <w:rFonts w:ascii="Times New Roman" w:hAnsi="Times New Roman" w:cs="Times New Roman"/>
          <w:b/>
          <w:color w:val="000000"/>
          <w:sz w:val="28"/>
          <w:szCs w:val="28"/>
        </w:rPr>
        <w:t>Побольше</w:t>
      </w:r>
      <w:proofErr w:type="gramEnd"/>
      <w:r w:rsidRPr="00BD2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ибов смелее набирай - ка! </w:t>
      </w:r>
    </w:p>
    <w:p w:rsidR="009C668A" w:rsidRDefault="009C668A" w:rsidP="009C668A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буду задавать вопросы, команда первая поднявшая руку и правильно ответившая, получ</w:t>
      </w:r>
      <w:r w:rsidR="00074C6A">
        <w:rPr>
          <w:rFonts w:ascii="Times New Roman" w:hAnsi="Times New Roman" w:cs="Times New Roman"/>
          <w:color w:val="000000"/>
          <w:sz w:val="28"/>
          <w:szCs w:val="28"/>
        </w:rPr>
        <w:t>ает в корзинку гриб (балл), а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074C6A">
        <w:rPr>
          <w:rFonts w:ascii="Times New Roman" w:hAnsi="Times New Roman" w:cs="Times New Roman"/>
          <w:color w:val="000000"/>
          <w:sz w:val="28"/>
          <w:szCs w:val="28"/>
        </w:rPr>
        <w:t xml:space="preserve">оманды наруш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снимаются баллы. А еще хотелось бы напомнить, что нужно уважать своих товарищей и внимательно их слушать, а нарушителям дисциплины –  минус балл.</w:t>
      </w:r>
    </w:p>
    <w:p w:rsidR="002720C5" w:rsidRDefault="009C668A" w:rsidP="002720C5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так, </w:t>
      </w:r>
      <w:r w:rsidRPr="009C66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вайте вспомним, </w:t>
      </w:r>
      <w:r w:rsidR="002720C5">
        <w:rPr>
          <w:rFonts w:ascii="Times New Roman" w:hAnsi="Times New Roman" w:cs="Times New Roman"/>
          <w:color w:val="000000"/>
          <w:sz w:val="28"/>
          <w:szCs w:val="28"/>
        </w:rPr>
        <w:t>что же мы знаем о грибах?</w:t>
      </w:r>
    </w:p>
    <w:p w:rsidR="009C668A" w:rsidRPr="002720C5" w:rsidRDefault="009C668A" w:rsidP="002720C5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720C5">
        <w:rPr>
          <w:rFonts w:ascii="Times New Roman" w:hAnsi="Times New Roman" w:cs="Times New Roman"/>
          <w:sz w:val="28"/>
          <w:szCs w:val="28"/>
        </w:rPr>
        <w:t>Какие царства живой природы выделяют?</w:t>
      </w:r>
    </w:p>
    <w:p w:rsidR="009C668A" w:rsidRDefault="009C668A" w:rsidP="009C668A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профиты это?</w:t>
      </w:r>
    </w:p>
    <w:p w:rsidR="009C668A" w:rsidRDefault="009C668A" w:rsidP="009C668A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азиты это?</w:t>
      </w:r>
    </w:p>
    <w:p w:rsidR="009C668A" w:rsidRDefault="00F61790" w:rsidP="009C668A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чего состоит</w:t>
      </w:r>
      <w:r w:rsidR="009C668A">
        <w:rPr>
          <w:rFonts w:ascii="Times New Roman" w:hAnsi="Times New Roman" w:cs="Times New Roman"/>
          <w:color w:val="000000"/>
          <w:sz w:val="28"/>
          <w:szCs w:val="28"/>
        </w:rPr>
        <w:t xml:space="preserve"> грибница (мицелий)?</w:t>
      </w:r>
    </w:p>
    <w:p w:rsidR="009C668A" w:rsidRDefault="009C668A" w:rsidP="009C668A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Хитин это?</w:t>
      </w:r>
    </w:p>
    <w:p w:rsidR="009C668A" w:rsidRDefault="009C668A" w:rsidP="009C66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каких организмов имеется хитин?</w:t>
      </w:r>
    </w:p>
    <w:p w:rsidR="009C668A" w:rsidRPr="00204BBE" w:rsidRDefault="009C668A" w:rsidP="009C668A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6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езентация – путешествие в царство грибов).</w:t>
      </w:r>
    </w:p>
    <w:p w:rsidR="002720C5" w:rsidRPr="002720C5" w:rsidRDefault="002720C5" w:rsidP="009C668A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чему грибы выделили в отдельное царство?</w:t>
      </w:r>
    </w:p>
    <w:p w:rsidR="009C668A" w:rsidRPr="00204BBE" w:rsidRDefault="009C668A" w:rsidP="009C668A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04BBE">
        <w:rPr>
          <w:rFonts w:ascii="Times New Roman" w:hAnsi="Times New Roman" w:cs="Times New Roman"/>
          <w:sz w:val="28"/>
          <w:szCs w:val="28"/>
        </w:rPr>
        <w:t xml:space="preserve">Черты сходства </w:t>
      </w:r>
      <w:r>
        <w:rPr>
          <w:rFonts w:ascii="Times New Roman" w:hAnsi="Times New Roman" w:cs="Times New Roman"/>
          <w:sz w:val="28"/>
          <w:szCs w:val="28"/>
        </w:rPr>
        <w:t xml:space="preserve"> грибов и  растений</w:t>
      </w:r>
      <w:r w:rsidRPr="00204BB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растут всю жизнь, клеточное строение, питание путем всасывания, не передвигаются – 4 ответа)</w:t>
      </w:r>
    </w:p>
    <w:p w:rsidR="009C668A" w:rsidRPr="00204BBE" w:rsidRDefault="002720C5" w:rsidP="009C668A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ы сходства грибов и животных</w:t>
      </w:r>
      <w:r w:rsidR="009C668A" w:rsidRPr="00204BBE">
        <w:rPr>
          <w:rFonts w:ascii="Times New Roman" w:hAnsi="Times New Roman" w:cs="Times New Roman"/>
          <w:sz w:val="28"/>
          <w:szCs w:val="28"/>
        </w:rPr>
        <w:t>?</w:t>
      </w:r>
      <w:r w:rsidR="009C668A">
        <w:rPr>
          <w:rFonts w:ascii="Times New Roman" w:hAnsi="Times New Roman" w:cs="Times New Roman"/>
          <w:sz w:val="28"/>
          <w:szCs w:val="28"/>
        </w:rPr>
        <w:t xml:space="preserve"> (питаются готовыми органическими веществами, оболочки содержат хитин- 2 ответа)</w:t>
      </w:r>
    </w:p>
    <w:p w:rsidR="00C56836" w:rsidRDefault="008F6DA8" w:rsidP="006B35B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66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615FD" w:rsidRPr="009C668A">
        <w:rPr>
          <w:rFonts w:ascii="Times New Roman" w:hAnsi="Times New Roman" w:cs="Times New Roman"/>
          <w:b/>
          <w:color w:val="000000"/>
          <w:sz w:val="28"/>
          <w:szCs w:val="28"/>
        </w:rPr>
        <w:t>уро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6836">
        <w:rPr>
          <w:rFonts w:ascii="Times New Roman" w:hAnsi="Times New Roman" w:cs="Times New Roman"/>
          <w:color w:val="000000"/>
          <w:sz w:val="28"/>
          <w:szCs w:val="28"/>
        </w:rPr>
        <w:t xml:space="preserve">стоп кадр: страны грибного царства. </w:t>
      </w:r>
    </w:p>
    <w:p w:rsidR="002C28BC" w:rsidRDefault="00C56836" w:rsidP="006B35B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У) посмотрите, ребят</w:t>
      </w:r>
      <w:r w:rsidR="00FE6127">
        <w:rPr>
          <w:rFonts w:ascii="Times New Roman" w:hAnsi="Times New Roman" w:cs="Times New Roman"/>
          <w:color w:val="000000"/>
          <w:sz w:val="28"/>
          <w:szCs w:val="28"/>
        </w:rPr>
        <w:t>а как разнообразно царство грибов</w:t>
      </w:r>
      <w:r>
        <w:rPr>
          <w:rFonts w:ascii="Times New Roman" w:hAnsi="Times New Roman" w:cs="Times New Roman"/>
          <w:color w:val="000000"/>
          <w:sz w:val="28"/>
          <w:szCs w:val="28"/>
        </w:rPr>
        <w:t>, есть среди них паразитические,</w:t>
      </w:r>
      <w:r w:rsidR="0042104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плес</w:t>
      </w:r>
      <w:r w:rsidR="002C28BC">
        <w:rPr>
          <w:rFonts w:ascii="Times New Roman" w:hAnsi="Times New Roman" w:cs="Times New Roman"/>
          <w:color w:val="000000"/>
          <w:sz w:val="28"/>
          <w:szCs w:val="28"/>
        </w:rPr>
        <w:t>невые</w:t>
      </w:r>
      <w:r w:rsidR="001C7790">
        <w:rPr>
          <w:rFonts w:ascii="Times New Roman" w:hAnsi="Times New Roman" w:cs="Times New Roman"/>
          <w:color w:val="000000"/>
          <w:sz w:val="28"/>
          <w:szCs w:val="28"/>
        </w:rPr>
        <w:t xml:space="preserve">, а сегодня я предлагаю познакомиться </w:t>
      </w:r>
      <w:r w:rsidR="00FE6127">
        <w:rPr>
          <w:rFonts w:ascii="Times New Roman" w:hAnsi="Times New Roman" w:cs="Times New Roman"/>
          <w:color w:val="000000"/>
          <w:sz w:val="28"/>
          <w:szCs w:val="28"/>
        </w:rPr>
        <w:t xml:space="preserve">  со шляпочными</w:t>
      </w:r>
      <w:r w:rsidR="002C28BC">
        <w:rPr>
          <w:rFonts w:ascii="Times New Roman" w:hAnsi="Times New Roman" w:cs="Times New Roman"/>
          <w:color w:val="000000"/>
          <w:sz w:val="28"/>
          <w:szCs w:val="28"/>
        </w:rPr>
        <w:t xml:space="preserve"> гр</w:t>
      </w:r>
      <w:r w:rsidR="00FE6127">
        <w:rPr>
          <w:rFonts w:ascii="Times New Roman" w:hAnsi="Times New Roman" w:cs="Times New Roman"/>
          <w:color w:val="000000"/>
          <w:sz w:val="28"/>
          <w:szCs w:val="28"/>
        </w:rPr>
        <w:t>иб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7790" w:rsidRDefault="001C7790" w:rsidP="006B35B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так, какие организмы мы будем сегодня изучать? (ответ: шляпочные грибы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 вы знаете съедобные грибы? (ответ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!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!)Познакомимся поближе? </w:t>
      </w:r>
    </w:p>
    <w:p w:rsidR="00C56836" w:rsidRDefault="002C28BC" w:rsidP="006B35B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ись темы урока.</w:t>
      </w:r>
      <w:r w:rsidR="00C5683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B1ED2" w:rsidRDefault="0042104D" w:rsidP="006B35B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учение </w:t>
      </w:r>
      <w:r w:rsidR="00FE6127">
        <w:rPr>
          <w:rFonts w:ascii="Times New Roman" w:hAnsi="Times New Roman" w:cs="Times New Roman"/>
          <w:b/>
          <w:color w:val="000000"/>
          <w:sz w:val="28"/>
          <w:szCs w:val="28"/>
        </w:rPr>
        <w:t>новой те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E86D31">
        <w:rPr>
          <w:rFonts w:ascii="Times New Roman" w:hAnsi="Times New Roman" w:cs="Times New Roman"/>
          <w:color w:val="000000"/>
          <w:sz w:val="28"/>
          <w:szCs w:val="28"/>
        </w:rPr>
        <w:t xml:space="preserve">Сейчас вы увидите фильм о строении и жизне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E86D31">
        <w:rPr>
          <w:rFonts w:ascii="Times New Roman" w:hAnsi="Times New Roman" w:cs="Times New Roman"/>
          <w:color w:val="000000"/>
          <w:sz w:val="28"/>
          <w:szCs w:val="28"/>
        </w:rPr>
        <w:t>риб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86D31">
        <w:rPr>
          <w:rFonts w:ascii="Times New Roman" w:hAnsi="Times New Roman" w:cs="Times New Roman"/>
          <w:color w:val="000000"/>
          <w:sz w:val="28"/>
          <w:szCs w:val="28"/>
        </w:rPr>
        <w:t xml:space="preserve"> после </w:t>
      </w:r>
      <w:proofErr w:type="gramStart"/>
      <w:r w:rsidR="00E86D31">
        <w:rPr>
          <w:rFonts w:ascii="Times New Roman" w:hAnsi="Times New Roman" w:cs="Times New Roman"/>
          <w:color w:val="000000"/>
          <w:sz w:val="28"/>
          <w:szCs w:val="28"/>
        </w:rPr>
        <w:t>просмотра</w:t>
      </w:r>
      <w:proofErr w:type="gramEnd"/>
      <w:r w:rsidR="00E86D31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</w:t>
      </w:r>
      <w:r>
        <w:rPr>
          <w:rFonts w:ascii="Times New Roman" w:hAnsi="Times New Roman" w:cs="Times New Roman"/>
          <w:color w:val="000000"/>
          <w:sz w:val="28"/>
          <w:szCs w:val="28"/>
        </w:rPr>
        <w:t>коротко и четко сформулируйте ответы на вопросы: 1команда – читает вопрос</w:t>
      </w:r>
      <w:r w:rsidR="00E86D31">
        <w:rPr>
          <w:rFonts w:ascii="Times New Roman" w:hAnsi="Times New Roman" w:cs="Times New Roman"/>
          <w:color w:val="000000"/>
          <w:sz w:val="28"/>
          <w:szCs w:val="28"/>
        </w:rPr>
        <w:t xml:space="preserve">, 2-я команда и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 по очереди.</w:t>
      </w:r>
      <w:r w:rsidR="00FE6127">
        <w:rPr>
          <w:rFonts w:ascii="Times New Roman" w:hAnsi="Times New Roman" w:cs="Times New Roman"/>
          <w:color w:val="000000"/>
          <w:sz w:val="28"/>
          <w:szCs w:val="28"/>
        </w:rPr>
        <w:t xml:space="preserve"> При подготовке ответа опирайтесь на текст учебника.</w:t>
      </w:r>
    </w:p>
    <w:p w:rsidR="00C56836" w:rsidRDefault="00C56836" w:rsidP="006B35B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421F">
        <w:rPr>
          <w:rFonts w:ascii="Times New Roman" w:hAnsi="Times New Roman" w:cs="Times New Roman"/>
          <w:b/>
          <w:color w:val="000000"/>
          <w:sz w:val="28"/>
          <w:szCs w:val="28"/>
        </w:rPr>
        <w:t>Просмотр видеофиль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Шляпочные грибы».</w:t>
      </w:r>
    </w:p>
    <w:p w:rsidR="0072421F" w:rsidRDefault="0072421F" w:rsidP="0072421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242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репление блока </w:t>
      </w:r>
      <w:r w:rsidR="007B1ED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72421F">
        <w:rPr>
          <w:rFonts w:ascii="Times New Roman" w:hAnsi="Times New Roman" w:cs="Times New Roman"/>
          <w:b/>
          <w:color w:val="000000"/>
          <w:sz w:val="28"/>
          <w:szCs w:val="28"/>
        </w:rPr>
        <w:t>строение шляпочного гриба</w:t>
      </w:r>
      <w:r w:rsidR="007B1ED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до микоризы)</w:t>
      </w:r>
      <w:r>
        <w:rPr>
          <w:rFonts w:ascii="Times New Roman" w:hAnsi="Times New Roman" w:cs="Times New Roman"/>
          <w:color w:val="000000"/>
          <w:sz w:val="28"/>
          <w:szCs w:val="28"/>
        </w:rPr>
        <w:t>: учитель выдает задание для команд на карточках.</w:t>
      </w:r>
      <w:r w:rsidRPr="007242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е на карточках </w:t>
      </w:r>
      <w:r w:rsidRPr="007B1ED2">
        <w:rPr>
          <w:rFonts w:ascii="Times New Roman" w:hAnsi="Times New Roman" w:cs="Times New Roman"/>
          <w:b/>
          <w:color w:val="000000"/>
          <w:sz w:val="28"/>
          <w:szCs w:val="28"/>
        </w:rPr>
        <w:t>(работа с учебником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2421F" w:rsidRPr="00C10F6F" w:rsidRDefault="0072421F" w:rsidP="0072421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C10F6F">
        <w:rPr>
          <w:rFonts w:ascii="Times New Roman" w:hAnsi="Times New Roman" w:cs="Times New Roman"/>
          <w:color w:val="000000"/>
          <w:sz w:val="28"/>
          <w:szCs w:val="28"/>
        </w:rPr>
        <w:t xml:space="preserve">Параграф 8, стр. 37 </w:t>
      </w:r>
      <w:r w:rsidRPr="00E86D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нкт: </w:t>
      </w:r>
      <w:r w:rsidRPr="00E86D31">
        <w:rPr>
          <w:rFonts w:ascii="Times New Roman" w:hAnsi="Times New Roman" w:cs="Times New Roman"/>
          <w:color w:val="000000"/>
          <w:sz w:val="28"/>
          <w:szCs w:val="28"/>
        </w:rPr>
        <w:t>строение шляпочного гриба</w:t>
      </w:r>
      <w:r w:rsidRPr="00C10F6F">
        <w:rPr>
          <w:rFonts w:ascii="Times New Roman" w:hAnsi="Times New Roman" w:cs="Times New Roman"/>
          <w:color w:val="000000"/>
          <w:sz w:val="28"/>
          <w:szCs w:val="28"/>
        </w:rPr>
        <w:t>, абзац 1.</w:t>
      </w:r>
    </w:p>
    <w:p w:rsidR="0072421F" w:rsidRDefault="0072421F" w:rsidP="0072421F">
      <w:pPr>
        <w:pStyle w:val="a3"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читайте первый абзац; ответьте на вопрос: </w:t>
      </w:r>
      <w:r w:rsidRPr="00C370FC">
        <w:rPr>
          <w:rFonts w:ascii="Times New Roman" w:hAnsi="Times New Roman" w:cs="Times New Roman"/>
          <w:b/>
          <w:color w:val="000000"/>
          <w:sz w:val="28"/>
          <w:szCs w:val="28"/>
        </w:rPr>
        <w:t>Какие части выделяют у шляпочных грибов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Коротко и четко сформулируйте ответ.</w:t>
      </w:r>
    </w:p>
    <w:p w:rsidR="0072421F" w:rsidRPr="00C10F6F" w:rsidRDefault="0072421F" w:rsidP="0072421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10F6F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Параграф 8, стр. 38</w:t>
      </w:r>
      <w:r w:rsidRPr="00C10F6F">
        <w:rPr>
          <w:rFonts w:ascii="Times New Roman" w:hAnsi="Times New Roman" w:cs="Times New Roman"/>
          <w:color w:val="000000"/>
          <w:sz w:val="28"/>
          <w:szCs w:val="28"/>
        </w:rPr>
        <w:t xml:space="preserve"> пункт: ст</w:t>
      </w:r>
      <w:r>
        <w:rPr>
          <w:rFonts w:ascii="Times New Roman" w:hAnsi="Times New Roman" w:cs="Times New Roman"/>
          <w:color w:val="000000"/>
          <w:sz w:val="28"/>
          <w:szCs w:val="28"/>
        </w:rPr>
        <w:t>роение шляпочного гриба, абзац 2</w:t>
      </w:r>
      <w:r w:rsidRPr="00C10F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421F" w:rsidRDefault="0072421F" w:rsidP="0072421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читайте второй </w:t>
      </w:r>
      <w:r w:rsidRPr="00C10F6F">
        <w:rPr>
          <w:rFonts w:ascii="Times New Roman" w:hAnsi="Times New Roman" w:cs="Times New Roman"/>
          <w:color w:val="000000"/>
          <w:sz w:val="28"/>
          <w:szCs w:val="28"/>
        </w:rPr>
        <w:t xml:space="preserve"> абза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слов: «грибница – важная часть каждого гриба»</w:t>
      </w:r>
      <w:r w:rsidRPr="00C10F6F">
        <w:rPr>
          <w:rFonts w:ascii="Times New Roman" w:hAnsi="Times New Roman" w:cs="Times New Roman"/>
          <w:color w:val="000000"/>
          <w:sz w:val="28"/>
          <w:szCs w:val="28"/>
        </w:rPr>
        <w:t>; ответьте на вопрос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70FC">
        <w:rPr>
          <w:rFonts w:ascii="Times New Roman" w:hAnsi="Times New Roman" w:cs="Times New Roman"/>
          <w:b/>
          <w:color w:val="000000"/>
          <w:sz w:val="28"/>
          <w:szCs w:val="28"/>
        </w:rPr>
        <w:t>из чего состоят плодовые тела?</w:t>
      </w:r>
      <w:r w:rsidRPr="007242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ротко и четко сформулируйте ответ.</w:t>
      </w:r>
    </w:p>
    <w:p w:rsidR="0072421F" w:rsidRDefault="0072421F" w:rsidP="0072421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C10F6F">
        <w:rPr>
          <w:rFonts w:ascii="Times New Roman" w:hAnsi="Times New Roman" w:cs="Times New Roman"/>
          <w:color w:val="000000"/>
          <w:sz w:val="28"/>
          <w:szCs w:val="28"/>
        </w:rPr>
        <w:t>Параграф 8, стр. 38 пункт: строение шляпочного гриба, абзац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йдите в тексте слова: «шляпка и ножка состоят…», прочитайте, ответьте на вопрос:</w:t>
      </w:r>
      <w:r w:rsidRPr="00C370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м отличаются нити грибницы в шляпке и ножке? </w:t>
      </w:r>
      <w:r>
        <w:rPr>
          <w:rFonts w:ascii="Times New Roman" w:hAnsi="Times New Roman" w:cs="Times New Roman"/>
          <w:color w:val="000000"/>
          <w:sz w:val="28"/>
          <w:szCs w:val="28"/>
        </w:rPr>
        <w:t>Коротко и четко сформулируйте ответ.</w:t>
      </w:r>
    </w:p>
    <w:p w:rsidR="0072421F" w:rsidRDefault="0072421F" w:rsidP="0072421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C10F6F">
        <w:rPr>
          <w:rFonts w:ascii="Times New Roman" w:hAnsi="Times New Roman" w:cs="Times New Roman"/>
          <w:color w:val="000000"/>
          <w:sz w:val="28"/>
          <w:szCs w:val="28"/>
        </w:rPr>
        <w:t>Параграф 8, стр. 38 пункт: строение шляпочного гриба, абзац 2.</w:t>
      </w:r>
      <w:r w:rsidRPr="00EC11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йдите в тексте слова: «у одних грибов, например у белого гриба….», прочитайте, ответьте на вопрос: </w:t>
      </w:r>
      <w:r w:rsidRPr="00C370FC">
        <w:rPr>
          <w:rFonts w:ascii="Times New Roman" w:hAnsi="Times New Roman" w:cs="Times New Roman"/>
          <w:b/>
          <w:color w:val="000000"/>
          <w:sz w:val="28"/>
          <w:szCs w:val="28"/>
        </w:rPr>
        <w:t>Какие грибы называют трубчатыми, а какие пластинчатыми?</w:t>
      </w:r>
      <w:r w:rsidRPr="007242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ротко и четко сформулируйте ответ.</w:t>
      </w:r>
    </w:p>
    <w:p w:rsidR="0072421F" w:rsidRPr="00C10F6F" w:rsidRDefault="0072421F" w:rsidP="0072421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 w:rsidRPr="00C10F6F">
        <w:rPr>
          <w:rFonts w:ascii="Times New Roman" w:hAnsi="Times New Roman" w:cs="Times New Roman"/>
          <w:color w:val="000000"/>
          <w:sz w:val="28"/>
          <w:szCs w:val="28"/>
        </w:rPr>
        <w:t>Параграф 8, стр. 38 пунк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 спор, абзац 1</w:t>
      </w:r>
      <w:r w:rsidRPr="00C10F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C11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читайте, ответьте на вопрос: </w:t>
      </w:r>
      <w:r w:rsidR="00C370FC">
        <w:rPr>
          <w:rFonts w:ascii="Times New Roman" w:hAnsi="Times New Roman" w:cs="Times New Roman"/>
          <w:b/>
          <w:color w:val="000000"/>
          <w:sz w:val="28"/>
          <w:szCs w:val="28"/>
        </w:rPr>
        <w:t>где созревают споры? Каково</w:t>
      </w:r>
      <w:r w:rsidRPr="00C370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х значение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2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ротко и четко сформулируйте ответ.</w:t>
      </w:r>
    </w:p>
    <w:p w:rsidR="0072421F" w:rsidRPr="00AB772A" w:rsidRDefault="0072421F" w:rsidP="0072421F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772A">
        <w:rPr>
          <w:rFonts w:ascii="Times New Roman" w:hAnsi="Times New Roman" w:cs="Times New Roman"/>
          <w:b/>
          <w:color w:val="000000"/>
          <w:sz w:val="28"/>
          <w:szCs w:val="28"/>
        </w:rPr>
        <w:t>Каждая команда готовит ответы, которые в форме тезисов записываются в тетрадь.</w:t>
      </w:r>
    </w:p>
    <w:p w:rsidR="00C370FC" w:rsidRDefault="00BD2628" w:rsidP="0072421F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DD69A7">
        <w:rPr>
          <w:rFonts w:ascii="Times New Roman" w:hAnsi="Times New Roman" w:cs="Times New Roman"/>
          <w:color w:val="000000"/>
          <w:sz w:val="28"/>
          <w:szCs w:val="28"/>
        </w:rPr>
        <w:t>тобы получить органические вещества грибы дружат с деревьями. Посмотрите</w:t>
      </w:r>
      <w:r w:rsidR="00C370FC">
        <w:rPr>
          <w:rFonts w:ascii="Times New Roman" w:hAnsi="Times New Roman" w:cs="Times New Roman"/>
          <w:color w:val="000000"/>
          <w:sz w:val="28"/>
          <w:szCs w:val="28"/>
        </w:rPr>
        <w:t xml:space="preserve">, как это происходит, постарайтесь запомнить, что такое </w:t>
      </w:r>
      <w:r w:rsidR="00C370FC">
        <w:rPr>
          <w:rFonts w:ascii="Times New Roman" w:hAnsi="Times New Roman" w:cs="Times New Roman"/>
          <w:b/>
          <w:color w:val="000000"/>
          <w:sz w:val="28"/>
          <w:szCs w:val="28"/>
        </w:rPr>
        <w:t>симбиоз и</w:t>
      </w:r>
      <w:r w:rsidR="00C370FC" w:rsidRPr="00C370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икориза</w:t>
      </w:r>
      <w:r w:rsidR="00C370FC">
        <w:rPr>
          <w:rFonts w:ascii="Times New Roman" w:hAnsi="Times New Roman" w:cs="Times New Roman"/>
          <w:color w:val="000000"/>
          <w:sz w:val="28"/>
          <w:szCs w:val="28"/>
        </w:rPr>
        <w:t xml:space="preserve"> (эти</w:t>
      </w:r>
      <w:r w:rsidR="00C576B3">
        <w:rPr>
          <w:rFonts w:ascii="Times New Roman" w:hAnsi="Times New Roman" w:cs="Times New Roman"/>
          <w:color w:val="000000"/>
          <w:sz w:val="28"/>
          <w:szCs w:val="28"/>
        </w:rPr>
        <w:t xml:space="preserve"> слова </w:t>
      </w:r>
      <w:r w:rsidR="00C370FC">
        <w:rPr>
          <w:rFonts w:ascii="Times New Roman" w:hAnsi="Times New Roman" w:cs="Times New Roman"/>
          <w:color w:val="000000"/>
          <w:sz w:val="28"/>
          <w:szCs w:val="28"/>
        </w:rPr>
        <w:t xml:space="preserve"> на до</w:t>
      </w:r>
      <w:r w:rsidR="00157EC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576B3">
        <w:rPr>
          <w:rFonts w:ascii="Times New Roman" w:hAnsi="Times New Roman" w:cs="Times New Roman"/>
          <w:color w:val="000000"/>
          <w:sz w:val="28"/>
          <w:szCs w:val="28"/>
        </w:rPr>
        <w:t>ке</w:t>
      </w:r>
      <w:r w:rsidR="00C370FC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 w:rsidR="00DD69A7">
        <w:rPr>
          <w:rFonts w:ascii="Times New Roman" w:hAnsi="Times New Roman" w:cs="Times New Roman"/>
          <w:color w:val="000000"/>
          <w:sz w:val="28"/>
          <w:szCs w:val="28"/>
        </w:rPr>
        <w:t xml:space="preserve">просмотр видеофрагмента </w:t>
      </w:r>
      <w:r w:rsidR="00DD69A7" w:rsidRPr="0072421F">
        <w:rPr>
          <w:rFonts w:ascii="Times New Roman" w:hAnsi="Times New Roman" w:cs="Times New Roman"/>
          <w:b/>
          <w:color w:val="000000"/>
          <w:sz w:val="28"/>
          <w:szCs w:val="28"/>
        </w:rPr>
        <w:t>строение шляпочного гриба</w:t>
      </w:r>
      <w:r w:rsidR="00C370FC">
        <w:rPr>
          <w:rFonts w:ascii="Times New Roman" w:hAnsi="Times New Roman" w:cs="Times New Roman"/>
          <w:b/>
          <w:color w:val="000000"/>
          <w:sz w:val="28"/>
          <w:szCs w:val="28"/>
        </w:rPr>
        <w:t>, микориза</w:t>
      </w:r>
      <w:r w:rsidR="00DD69A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57ECD" w:rsidRPr="006A53EE" w:rsidRDefault="00C370FC" w:rsidP="0072421F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пись</w:t>
      </w:r>
      <w:r w:rsidR="006A53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65BF">
        <w:rPr>
          <w:rFonts w:ascii="Times New Roman" w:hAnsi="Times New Roman" w:cs="Times New Roman"/>
          <w:color w:val="000000"/>
          <w:sz w:val="28"/>
          <w:szCs w:val="28"/>
        </w:rPr>
        <w:t xml:space="preserve">сформулированного </w:t>
      </w:r>
      <w:r w:rsidR="006A53EE" w:rsidRPr="006A53EE">
        <w:rPr>
          <w:rFonts w:ascii="Times New Roman" w:hAnsi="Times New Roman" w:cs="Times New Roman"/>
          <w:color w:val="000000"/>
          <w:sz w:val="28"/>
          <w:szCs w:val="28"/>
        </w:rPr>
        <w:t>учениками</w:t>
      </w:r>
      <w:r w:rsidR="006365BF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я</w:t>
      </w:r>
      <w:r w:rsidRPr="006A53EE">
        <w:rPr>
          <w:rFonts w:ascii="Times New Roman" w:hAnsi="Times New Roman" w:cs="Times New Roman"/>
          <w:color w:val="000000"/>
          <w:sz w:val="28"/>
          <w:szCs w:val="28"/>
        </w:rPr>
        <w:t xml:space="preserve"> микориз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тетрадь.</w:t>
      </w:r>
      <w:r w:rsidR="00DD6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2421F" w:rsidRDefault="00940D15" w:rsidP="00D059C6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D2628">
        <w:rPr>
          <w:rFonts w:ascii="Times New Roman" w:hAnsi="Times New Roman" w:cs="Times New Roman"/>
          <w:b/>
          <w:color w:val="000000"/>
          <w:sz w:val="28"/>
          <w:szCs w:val="28"/>
        </w:rPr>
        <w:t>А теперь</w:t>
      </w:r>
      <w:r w:rsidR="006A53EE" w:rsidRPr="00BD2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</w:t>
      </w:r>
      <w:r w:rsidR="002B4559" w:rsidRPr="00BD2628">
        <w:rPr>
          <w:rFonts w:ascii="Times New Roman" w:hAnsi="Times New Roman" w:cs="Times New Roman"/>
          <w:b/>
          <w:color w:val="000000"/>
          <w:sz w:val="28"/>
          <w:szCs w:val="28"/>
        </w:rPr>
        <w:t>шло время</w:t>
      </w:r>
      <w:r w:rsidR="00502541" w:rsidRPr="00BD2628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2B4559" w:rsidRPr="00BD2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2541" w:rsidRPr="00BD2628">
        <w:rPr>
          <w:rFonts w:ascii="Times New Roman" w:hAnsi="Times New Roman" w:cs="Times New Roman"/>
          <w:b/>
          <w:color w:val="000000"/>
          <w:sz w:val="28"/>
          <w:szCs w:val="28"/>
        </w:rPr>
        <w:t>с лукошком в лес бежать, да грибы собирать!</w:t>
      </w:r>
      <w:r w:rsidR="002B455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02541">
        <w:rPr>
          <w:rFonts w:ascii="Times New Roman" w:hAnsi="Times New Roman" w:cs="Times New Roman"/>
          <w:color w:val="000000"/>
          <w:sz w:val="28"/>
          <w:szCs w:val="28"/>
        </w:rPr>
        <w:t xml:space="preserve"> А вы </w:t>
      </w:r>
      <w:proofErr w:type="gramStart"/>
      <w:r w:rsidR="00502541">
        <w:rPr>
          <w:rFonts w:ascii="Times New Roman" w:hAnsi="Times New Roman" w:cs="Times New Roman"/>
          <w:color w:val="000000"/>
          <w:sz w:val="28"/>
          <w:szCs w:val="28"/>
        </w:rPr>
        <w:t>знаете</w:t>
      </w:r>
      <w:proofErr w:type="gramEnd"/>
      <w:r w:rsidR="00502541">
        <w:rPr>
          <w:rFonts w:ascii="Times New Roman" w:hAnsi="Times New Roman" w:cs="Times New Roman"/>
          <w:color w:val="000000"/>
          <w:sz w:val="28"/>
          <w:szCs w:val="28"/>
        </w:rPr>
        <w:t xml:space="preserve"> из каких грибов варила зелье Баба Яга?  Мухоморы? Да</w:t>
      </w:r>
      <w:r w:rsidR="00BD26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2541">
        <w:rPr>
          <w:rFonts w:ascii="Times New Roman" w:hAnsi="Times New Roman" w:cs="Times New Roman"/>
          <w:color w:val="000000"/>
          <w:sz w:val="28"/>
          <w:szCs w:val="28"/>
        </w:rPr>
        <w:t xml:space="preserve"> и не только! Ядовитые грибы очень легко спутать со </w:t>
      </w:r>
      <w:proofErr w:type="gramStart"/>
      <w:r w:rsidR="00502541">
        <w:rPr>
          <w:rFonts w:ascii="Times New Roman" w:hAnsi="Times New Roman" w:cs="Times New Roman"/>
          <w:color w:val="000000"/>
          <w:sz w:val="28"/>
          <w:szCs w:val="28"/>
        </w:rPr>
        <w:t>съедобными</w:t>
      </w:r>
      <w:proofErr w:type="gramEnd"/>
      <w:r w:rsidR="00502541">
        <w:rPr>
          <w:rFonts w:ascii="Times New Roman" w:hAnsi="Times New Roman" w:cs="Times New Roman"/>
          <w:color w:val="000000"/>
          <w:sz w:val="28"/>
          <w:szCs w:val="28"/>
        </w:rPr>
        <w:t>. Чтобы с нами такого  не произошло, давайте посмотрим презентацию</w:t>
      </w:r>
      <w:proofErr w:type="gramStart"/>
      <w:r w:rsidR="0050254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025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55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="002B455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2B4559">
        <w:rPr>
          <w:rFonts w:ascii="Times New Roman" w:hAnsi="Times New Roman" w:cs="Times New Roman"/>
          <w:color w:val="000000"/>
          <w:sz w:val="28"/>
          <w:szCs w:val="28"/>
        </w:rPr>
        <w:t>резентация</w:t>
      </w:r>
      <w:r w:rsidR="00502541">
        <w:rPr>
          <w:rFonts w:ascii="Times New Roman" w:hAnsi="Times New Roman" w:cs="Times New Roman"/>
          <w:color w:val="000000"/>
          <w:sz w:val="28"/>
          <w:szCs w:val="28"/>
        </w:rPr>
        <w:t xml:space="preserve"> 3,4</w:t>
      </w:r>
      <w:r w:rsidR="002B4559">
        <w:rPr>
          <w:rFonts w:ascii="Times New Roman" w:hAnsi="Times New Roman" w:cs="Times New Roman"/>
          <w:color w:val="000000"/>
          <w:sz w:val="28"/>
          <w:szCs w:val="28"/>
        </w:rPr>
        <w:t xml:space="preserve"> съедобные грибы).</w:t>
      </w:r>
    </w:p>
    <w:p w:rsidR="00C576B3" w:rsidRDefault="00C576B3" w:rsidP="00D059C6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крепление нового материала.</w:t>
      </w:r>
    </w:p>
    <w:p w:rsidR="000C3716" w:rsidRDefault="000C3716" w:rsidP="00D059C6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C3716">
        <w:rPr>
          <w:rFonts w:ascii="Times New Roman" w:hAnsi="Times New Roman" w:cs="Times New Roman"/>
          <w:b/>
          <w:color w:val="000000"/>
          <w:sz w:val="28"/>
          <w:szCs w:val="28"/>
        </w:rPr>
        <w:t>А сейчас небольшая разминка «угадай-ка»</w:t>
      </w:r>
      <w:r w:rsidRPr="000C3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йчас на слайдах будут показаны грибы, я буду называть грибы, а вы, если согласны со мной, хлопайте в ладоши, а если 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ны не хлопайт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езентация грибы№5. </w:t>
      </w:r>
    </w:p>
    <w:p w:rsidR="000C3716" w:rsidRDefault="000C3716" w:rsidP="006B35B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сейчас конкурс  «лукошко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72A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12753F" w:rsidRPr="00BD2628" w:rsidRDefault="00AB772A" w:rsidP="006B35BF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2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6FA1" w:rsidRPr="00BD2628">
        <w:rPr>
          <w:rFonts w:ascii="Times New Roman" w:hAnsi="Times New Roman" w:cs="Times New Roman"/>
          <w:b/>
          <w:color w:val="000000"/>
          <w:sz w:val="28"/>
          <w:szCs w:val="28"/>
        </w:rPr>
        <w:t>На нашей карусели</w:t>
      </w:r>
      <w:r w:rsidR="0012753F" w:rsidRPr="00BD2628">
        <w:rPr>
          <w:rFonts w:ascii="Times New Roman" w:hAnsi="Times New Roman" w:cs="Times New Roman"/>
          <w:b/>
          <w:color w:val="000000"/>
          <w:sz w:val="28"/>
          <w:szCs w:val="28"/>
        </w:rPr>
        <w:t>, расселись, как сестрички</w:t>
      </w:r>
    </w:p>
    <w:p w:rsidR="0012753F" w:rsidRPr="00BD2628" w:rsidRDefault="0012753F" w:rsidP="006B35BF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2628">
        <w:rPr>
          <w:rFonts w:ascii="Times New Roman" w:hAnsi="Times New Roman" w:cs="Times New Roman"/>
          <w:b/>
          <w:color w:val="000000"/>
          <w:sz w:val="28"/>
          <w:szCs w:val="28"/>
        </w:rPr>
        <w:t>Волнушки и лисички</w:t>
      </w:r>
    </w:p>
    <w:p w:rsidR="0012753F" w:rsidRPr="00BD2628" w:rsidRDefault="0012753F" w:rsidP="006B35BF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2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подружками – друзьями- </w:t>
      </w:r>
    </w:p>
    <w:p w:rsidR="00F75FD8" w:rsidRPr="00BD2628" w:rsidRDefault="0012753F" w:rsidP="006B35BF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2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чернушками – груздями </w:t>
      </w:r>
    </w:p>
    <w:p w:rsidR="006E7532" w:rsidRDefault="000C3716" w:rsidP="006B35B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урс  «лукошко»</w:t>
      </w:r>
      <w:r w:rsidR="00237F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5FD8">
        <w:rPr>
          <w:rFonts w:ascii="Times New Roman" w:hAnsi="Times New Roman" w:cs="Times New Roman"/>
          <w:color w:val="000000"/>
          <w:sz w:val="28"/>
          <w:szCs w:val="28"/>
        </w:rPr>
        <w:t xml:space="preserve">Объяснение учителя: </w:t>
      </w:r>
      <w:r w:rsidR="00D059C6">
        <w:rPr>
          <w:rFonts w:ascii="Times New Roman" w:hAnsi="Times New Roman" w:cs="Times New Roman"/>
          <w:color w:val="000000"/>
          <w:sz w:val="28"/>
          <w:szCs w:val="28"/>
        </w:rPr>
        <w:t>для конкурса – один участник команды выходит (т.е. всего 5 чел.) и из разложенных грибов (карточки с изображением грибов) выбирает только съедобные грибы.</w:t>
      </w:r>
      <w:r w:rsidR="006E7532">
        <w:rPr>
          <w:rFonts w:ascii="Times New Roman" w:hAnsi="Times New Roman" w:cs="Times New Roman"/>
          <w:color w:val="000000"/>
          <w:sz w:val="28"/>
          <w:szCs w:val="28"/>
        </w:rPr>
        <w:t xml:space="preserve"> Возвращается к своей команде и все вместе, подписывают названия грибов. Затем, выбираете один гриб, и составляете</w:t>
      </w:r>
      <w:r w:rsidR="000B0B06">
        <w:rPr>
          <w:rFonts w:ascii="Times New Roman" w:hAnsi="Times New Roman" w:cs="Times New Roman"/>
          <w:color w:val="000000"/>
          <w:sz w:val="28"/>
          <w:szCs w:val="28"/>
        </w:rPr>
        <w:t xml:space="preserve"> его описание по схеме в маршрутном листе.</w:t>
      </w:r>
      <w:r w:rsidR="006E7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33D1" w:rsidRDefault="002433D1" w:rsidP="006B35B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флексия:</w:t>
      </w:r>
      <w:r w:rsidR="00CE4B11"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оценочным листом.</w:t>
      </w:r>
    </w:p>
    <w:p w:rsidR="00BF3326" w:rsidRDefault="00CE4B11" w:rsidP="006B35B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/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.8, прочитать, на вопросы ответить устно.</w:t>
      </w:r>
      <w:r w:rsidR="00BF3326">
        <w:rPr>
          <w:rFonts w:ascii="Times New Roman" w:hAnsi="Times New Roman" w:cs="Times New Roman"/>
          <w:color w:val="000000"/>
          <w:sz w:val="28"/>
          <w:szCs w:val="28"/>
        </w:rPr>
        <w:t>, рис.21</w:t>
      </w:r>
      <w:r w:rsidR="000979F7">
        <w:rPr>
          <w:rFonts w:ascii="Times New Roman" w:hAnsi="Times New Roman" w:cs="Times New Roman"/>
          <w:color w:val="000000"/>
          <w:sz w:val="28"/>
          <w:szCs w:val="28"/>
        </w:rPr>
        <w:t>-зарисовать.</w:t>
      </w:r>
    </w:p>
    <w:p w:rsidR="00CE4B11" w:rsidRDefault="00C576B3" w:rsidP="006B35B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ворческое задание</w:t>
      </w:r>
      <w:r w:rsidR="00CE4B11">
        <w:rPr>
          <w:rFonts w:ascii="Times New Roman" w:hAnsi="Times New Roman" w:cs="Times New Roman"/>
          <w:color w:val="000000"/>
          <w:sz w:val="28"/>
          <w:szCs w:val="28"/>
        </w:rPr>
        <w:t xml:space="preserve"> на выбор: </w:t>
      </w:r>
    </w:p>
    <w:p w:rsidR="00BF3326" w:rsidRDefault="00C576B3" w:rsidP="00BF3326">
      <w:pPr>
        <w:pStyle w:val="a3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бщение </w:t>
      </w:r>
      <w:r w:rsidR="00BF3326">
        <w:rPr>
          <w:rFonts w:ascii="Times New Roman" w:hAnsi="Times New Roman" w:cs="Times New Roman"/>
          <w:color w:val="000000"/>
          <w:sz w:val="28"/>
          <w:szCs w:val="28"/>
        </w:rPr>
        <w:t>«правила сбора грибов»</w:t>
      </w:r>
    </w:p>
    <w:p w:rsidR="00CE4B11" w:rsidRPr="00BF3326" w:rsidRDefault="00C576B3" w:rsidP="00BF3326">
      <w:pPr>
        <w:pStyle w:val="a3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бщение </w:t>
      </w:r>
      <w:r w:rsidR="00CE4B11" w:rsidRPr="00BF3326">
        <w:rPr>
          <w:rFonts w:ascii="Times New Roman" w:hAnsi="Times New Roman" w:cs="Times New Roman"/>
          <w:color w:val="000000"/>
          <w:sz w:val="28"/>
          <w:szCs w:val="28"/>
        </w:rPr>
        <w:t>«выращивание грибов»</w:t>
      </w:r>
    </w:p>
    <w:p w:rsidR="00BF3326" w:rsidRPr="00BF3326" w:rsidRDefault="00BF3326" w:rsidP="00BF3326">
      <w:pPr>
        <w:pStyle w:val="a3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</w:t>
      </w:r>
      <w:r w:rsidR="00C576B3">
        <w:rPr>
          <w:rFonts w:ascii="Times New Roman" w:hAnsi="Times New Roman" w:cs="Times New Roman"/>
          <w:color w:val="000000"/>
          <w:sz w:val="28"/>
          <w:szCs w:val="28"/>
        </w:rPr>
        <w:t>ссворды, загадки, ребусы и т.д.</w:t>
      </w:r>
    </w:p>
    <w:p w:rsidR="002433D1" w:rsidRDefault="002433D1" w:rsidP="006B35BF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00000" w:rsidRPr="00DA0166" w:rsidRDefault="00B15366" w:rsidP="00DA0166">
      <w:pPr>
        <w:spacing w:line="240" w:lineRule="atLeast"/>
        <w:ind w:left="720"/>
        <w:rPr>
          <w:rFonts w:ascii="Times New Roman" w:eastAsia="+mn-ea" w:hAnsi="Times New Roman" w:cs="Times New Roman"/>
          <w:color w:val="771F28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7506"/>
      </w:tblGrid>
      <w:tr w:rsidR="006938CD" w:rsidTr="000B0B06">
        <w:tc>
          <w:tcPr>
            <w:tcW w:w="3510" w:type="dxa"/>
          </w:tcPr>
          <w:p w:rsidR="006938CD" w:rsidRPr="00B15366" w:rsidRDefault="006938CD" w:rsidP="006B35BF">
            <w:pPr>
              <w:spacing w:line="240" w:lineRule="atLeast"/>
              <w:rPr>
                <w:rFonts w:ascii="Times New Roman" w:eastAsia="+mn-ea" w:hAnsi="Times New Roman" w:cs="Times New Roman"/>
                <w:b/>
                <w:sz w:val="28"/>
                <w:szCs w:val="28"/>
                <w:lang w:eastAsia="ru-RU"/>
              </w:rPr>
            </w:pPr>
            <w:r w:rsidRPr="00B15366">
              <w:rPr>
                <w:rFonts w:ascii="Times New Roman" w:eastAsia="+mn-ea" w:hAnsi="Times New Roman" w:cs="Times New Roman"/>
                <w:b/>
                <w:sz w:val="28"/>
                <w:szCs w:val="28"/>
                <w:lang w:eastAsia="ru-RU"/>
              </w:rPr>
              <w:lastRenderedPageBreak/>
              <w:t>Этап урока</w:t>
            </w:r>
          </w:p>
        </w:tc>
        <w:tc>
          <w:tcPr>
            <w:tcW w:w="7506" w:type="dxa"/>
          </w:tcPr>
          <w:p w:rsidR="006938CD" w:rsidRPr="00B15366" w:rsidRDefault="006938CD" w:rsidP="006B35BF">
            <w:pPr>
              <w:spacing w:line="240" w:lineRule="atLeast"/>
              <w:rPr>
                <w:rFonts w:ascii="Times New Roman" w:eastAsia="+mn-ea" w:hAnsi="Times New Roman" w:cs="Times New Roman"/>
                <w:b/>
                <w:sz w:val="28"/>
                <w:szCs w:val="28"/>
                <w:lang w:eastAsia="ru-RU"/>
              </w:rPr>
            </w:pPr>
            <w:r w:rsidRPr="00B15366">
              <w:rPr>
                <w:rFonts w:ascii="Times New Roman" w:eastAsia="+mn-ea" w:hAnsi="Times New Roman" w:cs="Times New Roman"/>
                <w:b/>
                <w:sz w:val="28"/>
                <w:szCs w:val="28"/>
                <w:lang w:eastAsia="ru-RU"/>
              </w:rPr>
              <w:t>Ключевые компетенции</w:t>
            </w:r>
          </w:p>
        </w:tc>
      </w:tr>
      <w:tr w:rsidR="00DA0166" w:rsidTr="000B0B06">
        <w:tc>
          <w:tcPr>
            <w:tcW w:w="3510" w:type="dxa"/>
          </w:tcPr>
          <w:p w:rsidR="00DA0166" w:rsidRPr="00B15366" w:rsidRDefault="00DA0166" w:rsidP="006B35BF">
            <w:pPr>
              <w:spacing w:line="240" w:lineRule="atLeast"/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</w:pPr>
            <w:r w:rsidRPr="00B15366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1.Организация начала урока.</w:t>
            </w:r>
          </w:p>
        </w:tc>
        <w:tc>
          <w:tcPr>
            <w:tcW w:w="7506" w:type="dxa"/>
          </w:tcPr>
          <w:p w:rsidR="00DA0166" w:rsidRPr="00B15366" w:rsidRDefault="00DA0166" w:rsidP="006B35BF">
            <w:pPr>
              <w:spacing w:line="240" w:lineRule="atLeast"/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</w:pPr>
            <w:r w:rsidRPr="00B15366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Ценностно-смысловые компетенции: осознавать свою роль и предназначение, уметь выбирать целевые и смысловые установки для своих действий</w:t>
            </w:r>
          </w:p>
        </w:tc>
      </w:tr>
      <w:tr w:rsidR="00DA0166" w:rsidTr="000B0B06">
        <w:tc>
          <w:tcPr>
            <w:tcW w:w="3510" w:type="dxa"/>
          </w:tcPr>
          <w:p w:rsidR="00DA0166" w:rsidRPr="00B15366" w:rsidRDefault="00DA0166" w:rsidP="00DA0166">
            <w:pPr>
              <w:spacing w:line="240" w:lineRule="atLeast"/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</w:pPr>
            <w:r w:rsidRPr="00B15366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2.Проверка дом</w:t>
            </w:r>
            <w:proofErr w:type="gramStart"/>
            <w:r w:rsidRPr="00B15366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15366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15366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B15366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адания, постановка цели урока.</w:t>
            </w:r>
          </w:p>
          <w:p w:rsidR="00DA0166" w:rsidRPr="00B15366" w:rsidRDefault="00DA0166" w:rsidP="00DA0166">
            <w:pPr>
              <w:spacing w:line="240" w:lineRule="atLeast"/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</w:pPr>
            <w:r w:rsidRPr="00B15366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Подготовка уч-ся к восприятию нового учебного материала, т.е. актуализация знаний и практических и умственных умений.</w:t>
            </w:r>
          </w:p>
        </w:tc>
        <w:tc>
          <w:tcPr>
            <w:tcW w:w="7506" w:type="dxa"/>
          </w:tcPr>
          <w:p w:rsidR="00DA0166" w:rsidRPr="00B15366" w:rsidRDefault="00DA0166" w:rsidP="006B35BF">
            <w:pPr>
              <w:spacing w:line="240" w:lineRule="atLeast"/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</w:pPr>
            <w:r w:rsidRPr="00B15366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информационные компетенции</w:t>
            </w:r>
            <w:proofErr w:type="gramStart"/>
            <w:r w:rsidRPr="00B15366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15366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 xml:space="preserve"> опираясь на  слайды презентации формулировать полный ответ. Учебно-познавательные компетенции: формировать умение предполагать цель урока, находить ответы на поставленные вопросы в учебном фильме и учебнике. Выделять особенности внешнего вида и строения  грибов; сравнивать, узнавать, описывать  шляпочные грибы и особенности их строения.</w:t>
            </w:r>
          </w:p>
        </w:tc>
      </w:tr>
      <w:tr w:rsidR="00DA0166" w:rsidTr="000B0B06">
        <w:tc>
          <w:tcPr>
            <w:tcW w:w="3510" w:type="dxa"/>
          </w:tcPr>
          <w:p w:rsidR="00DA0166" w:rsidRPr="00B15366" w:rsidRDefault="00DA0166" w:rsidP="006B35BF">
            <w:pPr>
              <w:spacing w:line="240" w:lineRule="atLeast"/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</w:pPr>
            <w:r w:rsidRPr="00B15366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3.Изучение нового материала</w:t>
            </w:r>
          </w:p>
        </w:tc>
        <w:tc>
          <w:tcPr>
            <w:tcW w:w="7506" w:type="dxa"/>
          </w:tcPr>
          <w:p w:rsidR="00DA0166" w:rsidRPr="00B15366" w:rsidRDefault="00DA0166" w:rsidP="006B35BF">
            <w:pPr>
              <w:spacing w:line="240" w:lineRule="atLeast"/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</w:pPr>
            <w:r w:rsidRPr="00B15366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Учебно-познавательные компетенции: развитие логического мышления, общеучебных навыков. Информационные компетенции: соотнесение интерактивных объектов с реальными познаваемыми объектами, дальнейшая обработка информации.</w:t>
            </w:r>
          </w:p>
        </w:tc>
      </w:tr>
      <w:tr w:rsidR="00DA0166" w:rsidTr="000B0B06">
        <w:tc>
          <w:tcPr>
            <w:tcW w:w="3510" w:type="dxa"/>
          </w:tcPr>
          <w:p w:rsidR="00DA0166" w:rsidRPr="00B15366" w:rsidRDefault="00DA0166" w:rsidP="006B35BF">
            <w:pPr>
              <w:spacing w:line="240" w:lineRule="atLeast"/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</w:pPr>
            <w:r w:rsidRPr="00B15366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4.Закрепление нового материала и ранее  изученного, с ним связанного.</w:t>
            </w:r>
          </w:p>
        </w:tc>
        <w:tc>
          <w:tcPr>
            <w:tcW w:w="7506" w:type="dxa"/>
          </w:tcPr>
          <w:p w:rsidR="00DA0166" w:rsidRPr="00B15366" w:rsidRDefault="00DA0166" w:rsidP="006B35BF">
            <w:pPr>
              <w:spacing w:line="240" w:lineRule="atLeast"/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</w:pPr>
            <w:r w:rsidRPr="00B15366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Коммуникативные компетенции: работа в группе. Учебно-познавательные компетенции: развитие логического мышления, общеучебных навыков.</w:t>
            </w:r>
          </w:p>
        </w:tc>
      </w:tr>
      <w:tr w:rsidR="00DA0166" w:rsidTr="000B0B06">
        <w:tc>
          <w:tcPr>
            <w:tcW w:w="3510" w:type="dxa"/>
          </w:tcPr>
          <w:p w:rsidR="00DA0166" w:rsidRPr="00B15366" w:rsidRDefault="00DA0166" w:rsidP="00DA0166">
            <w:pPr>
              <w:spacing w:line="240" w:lineRule="atLeast"/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</w:pPr>
            <w:r w:rsidRPr="00B15366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 xml:space="preserve">5.Обобщение и систематизация знаний и умений, связь новых с ранее </w:t>
            </w:r>
            <w:proofErr w:type="gramStart"/>
            <w:r w:rsidRPr="00B15366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полученными</w:t>
            </w:r>
            <w:proofErr w:type="gramEnd"/>
            <w:r w:rsidRPr="00B15366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 xml:space="preserve"> и сформированными.</w:t>
            </w:r>
          </w:p>
          <w:p w:rsidR="00DA0166" w:rsidRPr="00B15366" w:rsidRDefault="00DA0166" w:rsidP="00DA0166">
            <w:pPr>
              <w:spacing w:line="240" w:lineRule="atLeast"/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</w:pPr>
            <w:r w:rsidRPr="00B15366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Подведение итогов и результатов урока.</w:t>
            </w:r>
          </w:p>
        </w:tc>
        <w:tc>
          <w:tcPr>
            <w:tcW w:w="7506" w:type="dxa"/>
          </w:tcPr>
          <w:p w:rsidR="00DA0166" w:rsidRPr="00B15366" w:rsidRDefault="00DA0166" w:rsidP="006B35BF">
            <w:pPr>
              <w:spacing w:line="240" w:lineRule="atLeast"/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</w:pPr>
            <w:r w:rsidRPr="00B15366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Учебно-познавательные компетенции: формирование способностей анализа, рефлексии, самооценки, взаимооценки. Рефлексия -  перенос полученных знаний, сделанных открытий в новую ситуацию.</w:t>
            </w:r>
          </w:p>
        </w:tc>
      </w:tr>
      <w:tr w:rsidR="00DA0166" w:rsidTr="000B0B06">
        <w:tc>
          <w:tcPr>
            <w:tcW w:w="3510" w:type="dxa"/>
          </w:tcPr>
          <w:p w:rsidR="00DA0166" w:rsidRPr="00B15366" w:rsidRDefault="00DA0166" w:rsidP="00DA0166">
            <w:pPr>
              <w:spacing w:line="240" w:lineRule="atLeast"/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</w:pPr>
            <w:r w:rsidRPr="00B15366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6. Задание на дом.</w:t>
            </w:r>
          </w:p>
        </w:tc>
        <w:tc>
          <w:tcPr>
            <w:tcW w:w="7506" w:type="dxa"/>
          </w:tcPr>
          <w:p w:rsidR="00DA0166" w:rsidRPr="00B15366" w:rsidRDefault="00DA0166" w:rsidP="006B35BF">
            <w:pPr>
              <w:spacing w:line="240" w:lineRule="atLeast"/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38CD" w:rsidRDefault="006938CD" w:rsidP="006938CD">
      <w:pPr>
        <w:spacing w:line="24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38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15366" w:rsidRPr="00B15366" w:rsidRDefault="00B15366" w:rsidP="00B15366">
      <w:pPr>
        <w:spacing w:line="24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53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самообразования: «Развитие логического мышления на уроках биологии». К логическому мышлению относятся  познавательные процессы: наблюдательность, память, мышление, речь, воображение и другие умственные способности. </w:t>
      </w:r>
    </w:p>
    <w:p w:rsidR="00B15366" w:rsidRPr="00B15366" w:rsidRDefault="00B15366" w:rsidP="00B15366">
      <w:pPr>
        <w:spacing w:line="24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53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цессе урока учащиеся сравнивают, узнают, описывают, выделяют особенности шляпочных грибов и их развития. Отвечают на вопросы, находят ответы в тексте учебника. Наблюдают за развитием шляпочного гриба (видеофрагмент), отвечают на </w:t>
      </w:r>
      <w:proofErr w:type="gramStart"/>
      <w:r w:rsidRPr="00B15366">
        <w:rPr>
          <w:rFonts w:ascii="Times New Roman" w:hAnsi="Times New Roman" w:cs="Times New Roman"/>
          <w:bCs/>
          <w:color w:val="000000"/>
          <w:sz w:val="28"/>
          <w:szCs w:val="28"/>
        </w:rPr>
        <w:t>вопросы</w:t>
      </w:r>
      <w:proofErr w:type="gramEnd"/>
      <w:r w:rsidRPr="00B153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вленные перед просмотром фильма. Выполняют задания маршрутного листа.</w:t>
      </w:r>
    </w:p>
    <w:p w:rsidR="00B15366" w:rsidRDefault="00B15366" w:rsidP="006938CD">
      <w:pPr>
        <w:spacing w:line="24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15366" w:rsidRDefault="00B15366" w:rsidP="006938CD">
      <w:pPr>
        <w:spacing w:line="24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15366" w:rsidRDefault="00B15366" w:rsidP="006938CD">
      <w:pPr>
        <w:spacing w:line="24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3"/>
        <w:gridCol w:w="4818"/>
        <w:gridCol w:w="4245"/>
      </w:tblGrid>
      <w:tr w:rsidR="005475AA" w:rsidTr="00B15366">
        <w:tc>
          <w:tcPr>
            <w:tcW w:w="1953" w:type="dxa"/>
          </w:tcPr>
          <w:p w:rsidR="005475AA" w:rsidRPr="00B15366" w:rsidRDefault="005475AA" w:rsidP="006938CD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53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4818" w:type="dxa"/>
          </w:tcPr>
          <w:p w:rsidR="005475AA" w:rsidRPr="00B15366" w:rsidRDefault="005475AA" w:rsidP="006938CD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53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4245" w:type="dxa"/>
          </w:tcPr>
          <w:p w:rsidR="005475AA" w:rsidRPr="00B15366" w:rsidRDefault="005475AA" w:rsidP="006938CD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53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ы и приемы</w:t>
            </w:r>
          </w:p>
        </w:tc>
      </w:tr>
      <w:tr w:rsidR="005475AA" w:rsidTr="00B15366">
        <w:tc>
          <w:tcPr>
            <w:tcW w:w="1953" w:type="dxa"/>
          </w:tcPr>
          <w:p w:rsidR="005475AA" w:rsidRPr="00B15366" w:rsidRDefault="005475AA" w:rsidP="006938CD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рганизация начала урока.</w:t>
            </w:r>
          </w:p>
        </w:tc>
        <w:tc>
          <w:tcPr>
            <w:tcW w:w="4818" w:type="dxa"/>
          </w:tcPr>
          <w:p w:rsidR="005475AA" w:rsidRPr="00B15366" w:rsidRDefault="005475AA" w:rsidP="005475A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ующее начало урока «исходная мотивация»;</w:t>
            </w:r>
          </w:p>
          <w:p w:rsidR="005475AA" w:rsidRPr="00B15366" w:rsidRDefault="005475AA" w:rsidP="005475A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й настрой учащихся; обеспечение нормальной психологической, рабочей  обстановки на уроке.</w:t>
            </w:r>
          </w:p>
        </w:tc>
        <w:tc>
          <w:tcPr>
            <w:tcW w:w="4245" w:type="dxa"/>
          </w:tcPr>
          <w:p w:rsidR="005475AA" w:rsidRPr="00B15366" w:rsidRDefault="005475AA" w:rsidP="006938CD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я в кабинет, каждый учащийся берет цветной жетон из коробки и занимает место за столом в соответствии с цветом жетона (идет видео собирать грибы). Приветствие.</w:t>
            </w:r>
          </w:p>
        </w:tc>
      </w:tr>
      <w:tr w:rsidR="005475AA" w:rsidTr="00B15366">
        <w:tc>
          <w:tcPr>
            <w:tcW w:w="1953" w:type="dxa"/>
          </w:tcPr>
          <w:p w:rsidR="005475AA" w:rsidRPr="00B15366" w:rsidRDefault="005475AA" w:rsidP="006938CD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верка дом. Задания.</w:t>
            </w:r>
          </w:p>
        </w:tc>
        <w:tc>
          <w:tcPr>
            <w:tcW w:w="4818" w:type="dxa"/>
          </w:tcPr>
          <w:p w:rsidR="005475AA" w:rsidRPr="00B15366" w:rsidRDefault="005475AA" w:rsidP="005475A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цели урока.</w:t>
            </w:r>
          </w:p>
          <w:p w:rsidR="005475AA" w:rsidRPr="00B15366" w:rsidRDefault="005475AA" w:rsidP="005475A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ч-ся к восприятию нового учебного материала, т.е. актуализация знаний и практических и умственных умений.</w:t>
            </w:r>
          </w:p>
        </w:tc>
        <w:tc>
          <w:tcPr>
            <w:tcW w:w="4245" w:type="dxa"/>
          </w:tcPr>
          <w:p w:rsidR="005475AA" w:rsidRPr="00B15366" w:rsidRDefault="005475AA" w:rsidP="006938CD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ентуация внимания – презентация, актуализация знаний – формулирование ответов на вопросы презентации. Игра «собирание грибов».</w:t>
            </w:r>
          </w:p>
        </w:tc>
      </w:tr>
      <w:tr w:rsidR="005475AA" w:rsidTr="00B15366">
        <w:tc>
          <w:tcPr>
            <w:tcW w:w="1953" w:type="dxa"/>
          </w:tcPr>
          <w:p w:rsidR="005475AA" w:rsidRPr="00B15366" w:rsidRDefault="005475AA" w:rsidP="005475A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Изучение нового материала</w:t>
            </w:r>
          </w:p>
          <w:p w:rsidR="005475AA" w:rsidRPr="00B15366" w:rsidRDefault="005475AA" w:rsidP="005475A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деятельный этап урока</w:t>
            </w:r>
          </w:p>
        </w:tc>
        <w:tc>
          <w:tcPr>
            <w:tcW w:w="4818" w:type="dxa"/>
          </w:tcPr>
          <w:p w:rsidR="005475AA" w:rsidRPr="00B15366" w:rsidRDefault="005475AA" w:rsidP="005475A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усвоение учащимися</w:t>
            </w:r>
          </w:p>
          <w:p w:rsidR="005475AA" w:rsidRPr="00B15366" w:rsidRDefault="005475AA" w:rsidP="005475A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ов шляпочных грибов, особенностей их развития. Создать условия для  усвоения понятий: микориза, грибокорень. Создать условия для понимания места грибов в экосистемах; пользы ядовитых грибов для животных и их опасности для человека.</w:t>
            </w:r>
          </w:p>
        </w:tc>
        <w:tc>
          <w:tcPr>
            <w:tcW w:w="4245" w:type="dxa"/>
          </w:tcPr>
          <w:p w:rsidR="005475AA" w:rsidRPr="00B15366" w:rsidRDefault="005475AA" w:rsidP="006938CD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задания перед просмотром фильма. Просмотр видеофрагмента. Работа с учебником. Формулирование основных понятий урока. Актуализация внимания перед просмотром презентации. Просмотр презентации «съедобные и ядовитые грибы».</w:t>
            </w:r>
          </w:p>
        </w:tc>
      </w:tr>
      <w:tr w:rsidR="005475AA" w:rsidTr="00B15366">
        <w:tc>
          <w:tcPr>
            <w:tcW w:w="1953" w:type="dxa"/>
          </w:tcPr>
          <w:p w:rsidR="005475AA" w:rsidRPr="00B15366" w:rsidRDefault="005475AA" w:rsidP="005475A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Закрепление нового материала и ранее  изученного, с ним связанного</w:t>
            </w:r>
          </w:p>
        </w:tc>
        <w:tc>
          <w:tcPr>
            <w:tcW w:w="4818" w:type="dxa"/>
          </w:tcPr>
          <w:p w:rsidR="005475AA" w:rsidRPr="00B15366" w:rsidRDefault="005475AA" w:rsidP="005475A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ать навыки узнавания, описания съедобных и ядовитых грибов; </w:t>
            </w:r>
          </w:p>
          <w:p w:rsidR="005475AA" w:rsidRPr="00B15366" w:rsidRDefault="005475AA" w:rsidP="005475A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 формулирования и выражения своих мыслей; навыки планирования своей деятельности, навыки работы в команде.</w:t>
            </w:r>
          </w:p>
        </w:tc>
        <w:tc>
          <w:tcPr>
            <w:tcW w:w="4245" w:type="dxa"/>
          </w:tcPr>
          <w:p w:rsidR="005475AA" w:rsidRPr="00B15366" w:rsidRDefault="005475AA" w:rsidP="006938CD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инка: «Угадай – ка» (узнавание съедобных грибов, запоминание названий); конкурс: «лукошко» - выбор съедобных грибов, их описание. Работа с маршрутным листом.</w:t>
            </w:r>
          </w:p>
        </w:tc>
      </w:tr>
      <w:tr w:rsidR="005475AA" w:rsidTr="00B15366">
        <w:tc>
          <w:tcPr>
            <w:tcW w:w="1953" w:type="dxa"/>
          </w:tcPr>
          <w:p w:rsidR="005475AA" w:rsidRPr="00B15366" w:rsidRDefault="005475AA" w:rsidP="005475A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одведение итогов и результатов урока.</w:t>
            </w:r>
          </w:p>
        </w:tc>
        <w:tc>
          <w:tcPr>
            <w:tcW w:w="4818" w:type="dxa"/>
          </w:tcPr>
          <w:p w:rsidR="005475AA" w:rsidRPr="00B15366" w:rsidRDefault="005475AA" w:rsidP="005475A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и систематизация знаний и умений, связь новых с ранее </w:t>
            </w:r>
            <w:proofErr w:type="gramStart"/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ми</w:t>
            </w:r>
            <w:proofErr w:type="gramEnd"/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формированными.</w:t>
            </w:r>
          </w:p>
        </w:tc>
        <w:tc>
          <w:tcPr>
            <w:tcW w:w="4245" w:type="dxa"/>
          </w:tcPr>
          <w:p w:rsidR="005475AA" w:rsidRPr="00B15366" w:rsidRDefault="005475AA" w:rsidP="006938CD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и систематизация знаний и умений, связь новых с ранее </w:t>
            </w:r>
            <w:proofErr w:type="gramStart"/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ми</w:t>
            </w:r>
            <w:proofErr w:type="gramEnd"/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формированными.</w:t>
            </w:r>
          </w:p>
        </w:tc>
      </w:tr>
      <w:tr w:rsidR="005475AA" w:rsidTr="00B15366">
        <w:tc>
          <w:tcPr>
            <w:tcW w:w="1953" w:type="dxa"/>
          </w:tcPr>
          <w:p w:rsidR="005475AA" w:rsidRPr="00B15366" w:rsidRDefault="005475AA" w:rsidP="005475A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Задание на дом.</w:t>
            </w:r>
          </w:p>
        </w:tc>
        <w:tc>
          <w:tcPr>
            <w:tcW w:w="4818" w:type="dxa"/>
          </w:tcPr>
          <w:p w:rsidR="005475AA" w:rsidRPr="00B15366" w:rsidRDefault="005475AA" w:rsidP="005475A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общение (проверить, как усвоен материал урока), так и 2.подготовительный этап нового урока (опережающий характер)</w:t>
            </w:r>
          </w:p>
        </w:tc>
        <w:tc>
          <w:tcPr>
            <w:tcW w:w="4245" w:type="dxa"/>
          </w:tcPr>
          <w:p w:rsidR="005475AA" w:rsidRPr="00B15366" w:rsidRDefault="005475AA" w:rsidP="006938CD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иком – чтение текста параграфа, ответить на вопросы устно; зарисовать рисунок -21; Творческое задание.</w:t>
            </w:r>
          </w:p>
        </w:tc>
      </w:tr>
    </w:tbl>
    <w:p w:rsidR="006938CD" w:rsidRDefault="006938CD" w:rsidP="006938CD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B15366" w:rsidRDefault="00B15366" w:rsidP="00B15366">
      <w:pPr>
        <w:spacing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366" w:rsidRDefault="00B15366" w:rsidP="00B15366">
      <w:pPr>
        <w:spacing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366" w:rsidRDefault="00B15366" w:rsidP="00B15366">
      <w:pPr>
        <w:spacing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366" w:rsidRDefault="00B15366" w:rsidP="00B15366">
      <w:pPr>
        <w:spacing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366" w:rsidRDefault="00B15366" w:rsidP="00B15366">
      <w:pPr>
        <w:spacing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366" w:rsidRDefault="00B15366" w:rsidP="00B15366">
      <w:pPr>
        <w:spacing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366" w:rsidRDefault="00B15366" w:rsidP="00B15366">
      <w:pPr>
        <w:spacing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366" w:rsidRDefault="00B15366" w:rsidP="00B15366">
      <w:pPr>
        <w:spacing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366" w:rsidRDefault="00B15366" w:rsidP="00B15366">
      <w:pPr>
        <w:spacing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75AA" w:rsidRPr="00B15366" w:rsidRDefault="00B15366" w:rsidP="00B15366">
      <w:pPr>
        <w:spacing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B1536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еятельность учащегося/деятельность учител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276"/>
        <w:gridCol w:w="3678"/>
      </w:tblGrid>
      <w:tr w:rsidR="005475AA" w:rsidTr="005475AA">
        <w:tc>
          <w:tcPr>
            <w:tcW w:w="11016" w:type="dxa"/>
            <w:gridSpan w:val="4"/>
          </w:tcPr>
          <w:p w:rsidR="005475AA" w:rsidRPr="00B15366" w:rsidRDefault="005475AA" w:rsidP="005475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53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этапа: Организация начала урока.</w:t>
            </w:r>
          </w:p>
        </w:tc>
      </w:tr>
      <w:tr w:rsidR="005475AA" w:rsidTr="00B15366">
        <w:tc>
          <w:tcPr>
            <w:tcW w:w="1526" w:type="dxa"/>
          </w:tcPr>
          <w:p w:rsidR="005475AA" w:rsidRPr="00B15366" w:rsidRDefault="005475AA" w:rsidP="005475A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4536" w:type="dxa"/>
          </w:tcPr>
          <w:p w:rsidR="005475AA" w:rsidRPr="000B0B06" w:rsidRDefault="005475AA" w:rsidP="005475AA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3 минуты до начала урока: входят в кабинет; учащиеся берут цветные жетоны из коробки и занимают место за столом в соответствии с цветом жетона; Подготавливаются к уроку.</w:t>
            </w:r>
          </w:p>
        </w:tc>
        <w:tc>
          <w:tcPr>
            <w:tcW w:w="1276" w:type="dxa"/>
          </w:tcPr>
          <w:p w:rsidR="005475AA" w:rsidRPr="000B0B06" w:rsidRDefault="005475AA" w:rsidP="006938CD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678" w:type="dxa"/>
          </w:tcPr>
          <w:p w:rsidR="005475AA" w:rsidRPr="000B0B06" w:rsidRDefault="000B0B06" w:rsidP="006938CD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ение. </w:t>
            </w:r>
            <w:proofErr w:type="gramStart"/>
            <w:r w:rsidRPr="000B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0B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м групп. Приветствие. Акцентуация внимания.</w:t>
            </w:r>
          </w:p>
        </w:tc>
      </w:tr>
      <w:tr w:rsidR="000B0B06" w:rsidTr="00E40917">
        <w:tc>
          <w:tcPr>
            <w:tcW w:w="11016" w:type="dxa"/>
            <w:gridSpan w:val="4"/>
          </w:tcPr>
          <w:p w:rsidR="000B0B06" w:rsidRDefault="000B0B06" w:rsidP="006938CD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этапа:  </w:t>
            </w:r>
            <w:r w:rsidR="00B153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рка домашнего задания. А</w:t>
            </w:r>
            <w:r w:rsidRPr="00B153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туализация знаний, практических и умственных умений.</w:t>
            </w:r>
          </w:p>
        </w:tc>
      </w:tr>
      <w:tr w:rsidR="000B0B06" w:rsidTr="00B15366">
        <w:tc>
          <w:tcPr>
            <w:tcW w:w="1526" w:type="dxa"/>
          </w:tcPr>
          <w:p w:rsidR="000B0B06" w:rsidRPr="00B15366" w:rsidRDefault="000B0B06" w:rsidP="006938CD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4536" w:type="dxa"/>
          </w:tcPr>
          <w:p w:rsidR="000B0B06" w:rsidRPr="000B0B06" w:rsidRDefault="00B15366" w:rsidP="000B0B0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,</w:t>
            </w:r>
            <w:r w:rsidR="000B0B06" w:rsidRPr="000B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ленные в презентации; формулируют ответы, </w:t>
            </w:r>
          </w:p>
          <w:p w:rsidR="000B0B06" w:rsidRPr="000B0B06" w:rsidRDefault="000B0B06" w:rsidP="000B0B0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формулировании цели урока. Записывают цель и тему урока.</w:t>
            </w:r>
          </w:p>
        </w:tc>
        <w:tc>
          <w:tcPr>
            <w:tcW w:w="1276" w:type="dxa"/>
          </w:tcPr>
          <w:p w:rsidR="000B0B06" w:rsidRPr="000B0B06" w:rsidRDefault="000B0B06" w:rsidP="006938CD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678" w:type="dxa"/>
          </w:tcPr>
          <w:p w:rsidR="000B0B06" w:rsidRPr="000B0B06" w:rsidRDefault="000B0B06" w:rsidP="000B0B0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учащихся к восприятию нового учебного материала: оптимизация  внимания с помощью презентации, стихов                  (вступительное слово). </w:t>
            </w:r>
            <w:proofErr w:type="gramStart"/>
            <w:r w:rsidRPr="000B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gramEnd"/>
            <w:r w:rsidRPr="000B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ая на актуализацию знаний учащихся: проведение опроса с игровым моментом.  </w:t>
            </w:r>
          </w:p>
          <w:p w:rsidR="000B0B06" w:rsidRPr="000B0B06" w:rsidRDefault="000B0B06" w:rsidP="000B0B0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е «подведение» к формулированию цели урока.</w:t>
            </w:r>
          </w:p>
        </w:tc>
      </w:tr>
      <w:tr w:rsidR="000B0B06" w:rsidTr="00AE6080">
        <w:tc>
          <w:tcPr>
            <w:tcW w:w="11016" w:type="dxa"/>
            <w:gridSpan w:val="4"/>
          </w:tcPr>
          <w:p w:rsidR="000B0B06" w:rsidRPr="000B0B06" w:rsidRDefault="000B0B06" w:rsidP="000B0B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этапа: </w:t>
            </w:r>
            <w:r w:rsidRPr="00B153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учение нового материала</w:t>
            </w:r>
          </w:p>
        </w:tc>
      </w:tr>
      <w:tr w:rsidR="000B0B06" w:rsidTr="00B15366">
        <w:tc>
          <w:tcPr>
            <w:tcW w:w="1526" w:type="dxa"/>
          </w:tcPr>
          <w:p w:rsidR="000B0B06" w:rsidRPr="00B15366" w:rsidRDefault="000B0B06" w:rsidP="006938CD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4536" w:type="dxa"/>
          </w:tcPr>
          <w:p w:rsidR="000B0B06" w:rsidRPr="000B0B06" w:rsidRDefault="000B0B06" w:rsidP="000B0B0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ысление требований  задания, формулирование задания, просмотр видеофрагментов и презентации. Работа с учебником. Формулирование основных понятий урока (каждая группа выполняет часть коллективного задания): особенности строения и развития  шляпочных грибов; запись в тетрадь. Просмотр презентации «съедобные и ядовитые грибы». Запоминание названий, сравнение и выделение особенностей внешнего вида съедобных и ядовитых грибов.</w:t>
            </w:r>
          </w:p>
        </w:tc>
        <w:tc>
          <w:tcPr>
            <w:tcW w:w="1276" w:type="dxa"/>
          </w:tcPr>
          <w:p w:rsidR="000B0B06" w:rsidRPr="000B0B06" w:rsidRDefault="000B0B06" w:rsidP="000B0B0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678" w:type="dxa"/>
          </w:tcPr>
          <w:p w:rsidR="000B0B06" w:rsidRPr="000B0B06" w:rsidRDefault="000B0B06" w:rsidP="000B0B0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задания перед просмотром фильма. Показ видеофрагментов. Акцентуация  внимания перед просмотром презентации. Пояснение слайдов презентации.</w:t>
            </w:r>
          </w:p>
        </w:tc>
      </w:tr>
      <w:tr w:rsidR="000B0B06" w:rsidTr="00CB05EC">
        <w:tc>
          <w:tcPr>
            <w:tcW w:w="11016" w:type="dxa"/>
            <w:gridSpan w:val="4"/>
          </w:tcPr>
          <w:p w:rsidR="000B0B06" w:rsidRPr="000B0B06" w:rsidRDefault="000B0B06" w:rsidP="000B0B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этапа: </w:t>
            </w:r>
            <w:r w:rsidRPr="00B15366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нового материала и ранее  изученного,  связанного с новой темой.</w:t>
            </w:r>
          </w:p>
        </w:tc>
      </w:tr>
      <w:tr w:rsidR="000B0B06" w:rsidTr="00B15366">
        <w:tc>
          <w:tcPr>
            <w:tcW w:w="1526" w:type="dxa"/>
          </w:tcPr>
          <w:p w:rsidR="000B0B06" w:rsidRPr="00B15366" w:rsidRDefault="000B0B06" w:rsidP="006938CD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4536" w:type="dxa"/>
          </w:tcPr>
          <w:p w:rsidR="000B0B06" w:rsidRPr="000B0B06" w:rsidRDefault="000B0B06" w:rsidP="000B0B06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ют по внешним признакам съедобные и ядовитые грибы и называют их, описывают особенности съедобных грибов; учатся  работать в команде.</w:t>
            </w:r>
          </w:p>
        </w:tc>
        <w:tc>
          <w:tcPr>
            <w:tcW w:w="1276" w:type="dxa"/>
          </w:tcPr>
          <w:p w:rsidR="000B0B06" w:rsidRPr="000B0B06" w:rsidRDefault="000B0B06" w:rsidP="006938CD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678" w:type="dxa"/>
          </w:tcPr>
          <w:p w:rsidR="000B0B06" w:rsidRPr="000B0B06" w:rsidRDefault="000B0B06" w:rsidP="000B0B06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ентуация  внимания перед просмотром презентации.  Проведение Игры «угадай – ка» (узнать и дать название гриба по фото). Проведение конкурса «лукошко» (собрать только съедобные грибы, описать один из них).</w:t>
            </w:r>
          </w:p>
        </w:tc>
      </w:tr>
    </w:tbl>
    <w:p w:rsidR="00B15366" w:rsidRDefault="00B15366" w:rsidP="00B15366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B15366" w:rsidRDefault="00B15366" w:rsidP="00B15366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B7" w:rsidRDefault="00DD10B7"/>
    <w:sectPr w:rsidR="00DD10B7" w:rsidSect="0021715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00ED"/>
    <w:multiLevelType w:val="hybridMultilevel"/>
    <w:tmpl w:val="4D04FAF4"/>
    <w:lvl w:ilvl="0" w:tplc="F266B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2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8F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07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8F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87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89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92A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C65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2F53C1"/>
    <w:multiLevelType w:val="hybridMultilevel"/>
    <w:tmpl w:val="D8D63C34"/>
    <w:lvl w:ilvl="0" w:tplc="0DA6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CA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44B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02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E40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CC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F6C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C80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2A9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4B54FB"/>
    <w:multiLevelType w:val="hybridMultilevel"/>
    <w:tmpl w:val="A734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7DAE"/>
    <w:multiLevelType w:val="hybridMultilevel"/>
    <w:tmpl w:val="9E9062F0"/>
    <w:lvl w:ilvl="0" w:tplc="08B08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0C3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E86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6B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147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CD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2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FE2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A60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D139F5"/>
    <w:multiLevelType w:val="hybridMultilevel"/>
    <w:tmpl w:val="4E521E5E"/>
    <w:lvl w:ilvl="0" w:tplc="3DE84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07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701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988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5CB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EC7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2E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B4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BCE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6821E35"/>
    <w:multiLevelType w:val="hybridMultilevel"/>
    <w:tmpl w:val="2390C1F8"/>
    <w:lvl w:ilvl="0" w:tplc="E4040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EE3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A4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F23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1E1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AD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C2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A1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07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CD71CB"/>
    <w:multiLevelType w:val="hybridMultilevel"/>
    <w:tmpl w:val="7E748DF4"/>
    <w:lvl w:ilvl="0" w:tplc="635C5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0E6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34A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4A0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981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FAB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74A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F2C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1A0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73B2102"/>
    <w:multiLevelType w:val="hybridMultilevel"/>
    <w:tmpl w:val="005AB2F0"/>
    <w:lvl w:ilvl="0" w:tplc="524C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6AD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AED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24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50E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40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07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568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C6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B70002A"/>
    <w:multiLevelType w:val="hybridMultilevel"/>
    <w:tmpl w:val="5126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42A05"/>
    <w:multiLevelType w:val="hybridMultilevel"/>
    <w:tmpl w:val="7F58DB56"/>
    <w:lvl w:ilvl="0" w:tplc="ECEA8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8E7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580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3A3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08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3A9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A01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05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6B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8907BF2"/>
    <w:multiLevelType w:val="hybridMultilevel"/>
    <w:tmpl w:val="780C019A"/>
    <w:lvl w:ilvl="0" w:tplc="CA166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364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76B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86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2C7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AAE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B0A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0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0D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2FC58CA"/>
    <w:multiLevelType w:val="hybridMultilevel"/>
    <w:tmpl w:val="01268466"/>
    <w:lvl w:ilvl="0" w:tplc="A1B29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C6F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FA6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1CE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5ED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82B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B2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21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96E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0B22276"/>
    <w:multiLevelType w:val="hybridMultilevel"/>
    <w:tmpl w:val="2D24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258CB"/>
    <w:multiLevelType w:val="hybridMultilevel"/>
    <w:tmpl w:val="3C1E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67"/>
    <w:rsid w:val="00062FD0"/>
    <w:rsid w:val="00074C6A"/>
    <w:rsid w:val="000810F2"/>
    <w:rsid w:val="000932FA"/>
    <w:rsid w:val="000979F7"/>
    <w:rsid w:val="000B0B06"/>
    <w:rsid w:val="000C3716"/>
    <w:rsid w:val="00116FA1"/>
    <w:rsid w:val="0012753F"/>
    <w:rsid w:val="00141403"/>
    <w:rsid w:val="00157ECD"/>
    <w:rsid w:val="001C7790"/>
    <w:rsid w:val="00204BBE"/>
    <w:rsid w:val="0020704E"/>
    <w:rsid w:val="00217155"/>
    <w:rsid w:val="00237F5B"/>
    <w:rsid w:val="002433D1"/>
    <w:rsid w:val="002720C5"/>
    <w:rsid w:val="002B4559"/>
    <w:rsid w:val="002C28BC"/>
    <w:rsid w:val="0042104D"/>
    <w:rsid w:val="004371A3"/>
    <w:rsid w:val="004615FD"/>
    <w:rsid w:val="00502541"/>
    <w:rsid w:val="005475AA"/>
    <w:rsid w:val="0055021C"/>
    <w:rsid w:val="006110B4"/>
    <w:rsid w:val="00636480"/>
    <w:rsid w:val="006365BF"/>
    <w:rsid w:val="006938CD"/>
    <w:rsid w:val="006A53EE"/>
    <w:rsid w:val="006B35BF"/>
    <w:rsid w:val="006E7532"/>
    <w:rsid w:val="0072421F"/>
    <w:rsid w:val="00775B18"/>
    <w:rsid w:val="00793726"/>
    <w:rsid w:val="007A1440"/>
    <w:rsid w:val="007B1ED2"/>
    <w:rsid w:val="008505D3"/>
    <w:rsid w:val="00874530"/>
    <w:rsid w:val="00883B14"/>
    <w:rsid w:val="008A705A"/>
    <w:rsid w:val="008C05B6"/>
    <w:rsid w:val="008C5667"/>
    <w:rsid w:val="008F6DA8"/>
    <w:rsid w:val="00911A5E"/>
    <w:rsid w:val="00940D15"/>
    <w:rsid w:val="009A6E6A"/>
    <w:rsid w:val="009C668A"/>
    <w:rsid w:val="00AB772A"/>
    <w:rsid w:val="00B15366"/>
    <w:rsid w:val="00BD2628"/>
    <w:rsid w:val="00BF3326"/>
    <w:rsid w:val="00C01BA5"/>
    <w:rsid w:val="00C10F6F"/>
    <w:rsid w:val="00C370FC"/>
    <w:rsid w:val="00C56836"/>
    <w:rsid w:val="00C576B3"/>
    <w:rsid w:val="00CE4B11"/>
    <w:rsid w:val="00D059C6"/>
    <w:rsid w:val="00D63865"/>
    <w:rsid w:val="00D66AEE"/>
    <w:rsid w:val="00DA0166"/>
    <w:rsid w:val="00DC432B"/>
    <w:rsid w:val="00DD10B7"/>
    <w:rsid w:val="00DD69A7"/>
    <w:rsid w:val="00E86D31"/>
    <w:rsid w:val="00EC1175"/>
    <w:rsid w:val="00F06E3F"/>
    <w:rsid w:val="00F53B32"/>
    <w:rsid w:val="00F61790"/>
    <w:rsid w:val="00F75FD8"/>
    <w:rsid w:val="00FB5B43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BBE"/>
    <w:pPr>
      <w:ind w:left="720"/>
      <w:contextualSpacing/>
    </w:pPr>
  </w:style>
  <w:style w:type="table" w:styleId="a4">
    <w:name w:val="Table Grid"/>
    <w:basedOn w:val="a1"/>
    <w:uiPriority w:val="59"/>
    <w:rsid w:val="0009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BBE"/>
    <w:pPr>
      <w:ind w:left="720"/>
      <w:contextualSpacing/>
    </w:pPr>
  </w:style>
  <w:style w:type="table" w:styleId="a4">
    <w:name w:val="Table Grid"/>
    <w:basedOn w:val="a1"/>
    <w:uiPriority w:val="59"/>
    <w:rsid w:val="0009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8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1209-01E2-478C-88A8-C6FFFA0D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ot</dc:creator>
  <cp:lastModifiedBy>Pilot</cp:lastModifiedBy>
  <cp:revision>17</cp:revision>
  <dcterms:created xsi:type="dcterms:W3CDTF">2012-10-07T17:20:00Z</dcterms:created>
  <dcterms:modified xsi:type="dcterms:W3CDTF">2012-10-23T16:45:00Z</dcterms:modified>
</cp:coreProperties>
</file>